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A6939" w:rsidRPr="004A6939" w14:paraId="0F430F4E" w14:textId="77777777" w:rsidTr="006704DF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F248" w14:textId="77777777" w:rsidR="004A6939" w:rsidRPr="004A6939" w:rsidRDefault="004A6939" w:rsidP="004A693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4A6939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5A585E8" w14:textId="77777777" w:rsidR="004A6939" w:rsidRPr="004A6939" w:rsidRDefault="004A6939" w:rsidP="004A6939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CF46" w14:textId="77777777" w:rsidR="004A6939" w:rsidRPr="004A6939" w:rsidRDefault="004A6939" w:rsidP="004A693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532A0E7" w14:textId="77777777" w:rsidR="004A6939" w:rsidRPr="004A6939" w:rsidRDefault="004A6939" w:rsidP="004A693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25363B0" w14:textId="77777777" w:rsidR="004A6939" w:rsidRPr="004A6939" w:rsidRDefault="004A6939" w:rsidP="004A693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423F907" w14:textId="77777777" w:rsidR="004A6939" w:rsidRPr="004A6939" w:rsidRDefault="004A6939" w:rsidP="004A693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03157431" w14:textId="77777777" w:rsidR="004A6939" w:rsidRPr="004A6939" w:rsidRDefault="004A6939" w:rsidP="004A69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171C78" w14:textId="77777777" w:rsidR="004A6939" w:rsidRPr="004A6939" w:rsidRDefault="004A6939" w:rsidP="004A69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6AC08EE" w14:textId="77777777" w:rsidR="004A6939" w:rsidRPr="004A6939" w:rsidRDefault="004A6939" w:rsidP="004A69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0DF5B12" w14:textId="77777777" w:rsidR="004A6939" w:rsidRPr="004A6939" w:rsidRDefault="004A6939" w:rsidP="004A69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B57564" w14:textId="77777777" w:rsidR="004A6939" w:rsidRPr="004A6939" w:rsidRDefault="004A6939" w:rsidP="004A693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3654B7B" w14:textId="77777777" w:rsidR="004A6939" w:rsidRPr="004A6939" w:rsidRDefault="004A6939" w:rsidP="004A69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0D7DF8" w14:textId="77777777" w:rsidR="004A6939" w:rsidRPr="004A6939" w:rsidRDefault="004A6939" w:rsidP="004A693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A671D8" w14:textId="77777777" w:rsidR="004A6939" w:rsidRPr="004A6939" w:rsidRDefault="004A6939" w:rsidP="004A69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6A260F" w14:textId="77777777" w:rsidR="004A6939" w:rsidRPr="004A6939" w:rsidRDefault="004A6939" w:rsidP="004A69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A6939" w:rsidRPr="004A6939" w14:paraId="70A24126" w14:textId="77777777" w:rsidTr="006704DF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ECE92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78976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14636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F775B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2A62D3EC" w14:textId="77777777" w:rsidR="004A6939" w:rsidRPr="004A6939" w:rsidRDefault="004A6939" w:rsidP="004A693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C68D3DC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947191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5D5AEED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1A49F7A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386DC05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37759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64868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484AA" w14:textId="77777777" w:rsidR="004A6939" w:rsidRPr="004A6939" w:rsidRDefault="004A6939" w:rsidP="004A693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A6939" w:rsidRPr="004A6939" w14:paraId="1A0A8FF5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8A908" w14:textId="77777777" w:rsidR="004A6939" w:rsidRPr="004A6939" w:rsidRDefault="004A6939" w:rsidP="004A6939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7596EAD" w14:textId="77777777" w:rsidR="004A6939" w:rsidRPr="004A6939" w:rsidRDefault="004A6939" w:rsidP="004A693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0/2564 วันที่ 27 พฤศจิกายน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7BA5D" w14:textId="77777777" w:rsidR="004A6939" w:rsidRPr="004A6939" w:rsidRDefault="004A6939" w:rsidP="004A6939">
            <w:pPr>
              <w:shd w:val="clear" w:color="auto" w:fill="FFFFFF"/>
              <w:spacing w:after="0" w:line="28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6B5619E" w14:textId="77777777" w:rsidR="004A6939" w:rsidRPr="004A6939" w:rsidRDefault="004A6939" w:rsidP="004A6939">
            <w:pPr>
              <w:spacing w:after="0" w:line="280" w:lineRule="exact"/>
              <w:ind w:left="16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76ED074" w14:textId="77777777" w:rsidR="004A6939" w:rsidRPr="004A6939" w:rsidRDefault="004A6939" w:rsidP="004A693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3FB4C1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0615F2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884C9D8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94030A5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073B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D1B61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033E0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2F7D6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45392FAF" w14:textId="77777777" w:rsidTr="004A693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ADC" w14:textId="77777777" w:rsidR="004A6939" w:rsidRPr="004A6939" w:rsidRDefault="004A6939" w:rsidP="004A6939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0476DE2" w14:textId="77777777" w:rsidR="004A6939" w:rsidRPr="004A6939" w:rsidRDefault="004A6939" w:rsidP="004A693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จัดการทรัพย์สินทางปัญญาเพื่อสร้างผลกระทบ</w:t>
            </w:r>
          </w:p>
          <w:p w14:paraId="0F4F4747" w14:textId="77777777" w:rsidR="004A6939" w:rsidRPr="004A6939" w:rsidRDefault="004A6939" w:rsidP="004A693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F6E2FE7" w14:textId="77777777" w:rsidR="004A6939" w:rsidRPr="004A6939" w:rsidRDefault="004A6939" w:rsidP="004A6939">
            <w:pPr>
              <w:tabs>
                <w:tab w:val="left" w:pos="1440"/>
                <w:tab w:val="left" w:pos="283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ควรส่งเสริมสนับสนุนการทำวิจัยเพื่อมุ่งเน้นการใช้ประโยชน์ และควรมีการบริหารจัดการสิทธิบัตรที่สามารถสร้างผลประโยชน์ในเชิงพาณิชย์ เพื่อสร้างแรงจูงใจให้กับนักวิจัย </w:t>
            </w:r>
          </w:p>
          <w:p w14:paraId="7130AB33" w14:textId="77777777" w:rsidR="004A6939" w:rsidRPr="004A6939" w:rsidRDefault="004A6939" w:rsidP="004A6939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324AE26" w14:textId="77777777" w:rsidR="004A6939" w:rsidRPr="004A6939" w:rsidRDefault="004A6939" w:rsidP="004A6939">
            <w:pPr>
              <w:tabs>
                <w:tab w:val="left" w:pos="1440"/>
                <w:tab w:val="left" w:pos="2835"/>
              </w:tabs>
              <w:spacing w:after="0" w:line="280" w:lineRule="exact"/>
              <w:ind w:left="-28"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นโยบายการจัดการทรัพย์สินทางปัญญาเพื่อสร้างผลกระทบ โดยให้มหาวิทยาลัยรับข้อสังเกต/ข้อเสนอแนะเพื่อพิจารณาดำเนินการต่อไป</w:t>
            </w:r>
          </w:p>
          <w:p w14:paraId="6139D3ED" w14:textId="77777777" w:rsidR="004A6939" w:rsidRPr="004A6939" w:rsidRDefault="004A6939" w:rsidP="004A6939">
            <w:pPr>
              <w:tabs>
                <w:tab w:val="left" w:pos="1440"/>
                <w:tab w:val="left" w:pos="2835"/>
              </w:tabs>
              <w:spacing w:after="0" w:line="280" w:lineRule="exact"/>
              <w:ind w:left="-28"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2840923" w14:textId="77777777" w:rsidR="004A6939" w:rsidRPr="004A6939" w:rsidRDefault="004A6939" w:rsidP="004A6939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 คะแนน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59F" w14:textId="77777777" w:rsidR="004A6939" w:rsidRPr="004A6939" w:rsidRDefault="004A6939" w:rsidP="004A6939">
            <w:pPr>
              <w:numPr>
                <w:ilvl w:val="0"/>
                <w:numId w:val="35"/>
              </w:numPr>
              <w:shd w:val="clear" w:color="auto" w:fill="FFFFFF"/>
              <w:spacing w:after="0" w:line="280" w:lineRule="exact"/>
              <w:ind w:left="204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นธกิจสัมพันธ์ นวัตกรรม และความเป็นผู้ประกอบการ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4598C731" w14:textId="77777777" w:rsidR="004A6939" w:rsidRPr="004A6939" w:rsidRDefault="004A6939" w:rsidP="004A6939">
            <w:pPr>
              <w:numPr>
                <w:ilvl w:val="0"/>
                <w:numId w:val="32"/>
              </w:numPr>
              <w:shd w:val="clear" w:color="auto" w:fill="FFFFFF"/>
              <w:spacing w:after="0" w:line="280" w:lineRule="exact"/>
              <w:ind w:left="429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คืนพนักงานกลับไปที่เทคโนธานีและปรับโครงสร้างเทคโนธานีใหม่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งานทรัพย์สินทางปัญญาเป็นแกนในการปรับแปล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ถ่ายทอดเทคโนโลยี</w:t>
            </w:r>
          </w:p>
          <w:p w14:paraId="111E76A6" w14:textId="77777777" w:rsidR="004A6939" w:rsidRPr="004A6939" w:rsidRDefault="004A6939" w:rsidP="004A6939">
            <w:pPr>
              <w:numPr>
                <w:ilvl w:val="0"/>
                <w:numId w:val="32"/>
              </w:numPr>
              <w:shd w:val="clear" w:color="auto" w:fill="FFFFFF"/>
              <w:spacing w:after="0" w:line="280" w:lineRule="exact"/>
              <w:ind w:left="429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ผู้เชี่ยวชาญต่างประเทศทำหน้าที่ดูแลงานด้านทรัพย์สินทางปัญญ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การสรรหาและพัฒนาพนักงานใหม่ในการดำเนินการด้านทรัพย์สินทางปัญญาและนวัตกรรม</w:t>
            </w:r>
          </w:p>
          <w:p w14:paraId="58BA7B98" w14:textId="77777777" w:rsidR="004A6939" w:rsidRPr="004A6939" w:rsidRDefault="004A6939" w:rsidP="004A6939">
            <w:pPr>
              <w:numPr>
                <w:ilvl w:val="0"/>
                <w:numId w:val="32"/>
              </w:numPr>
              <w:shd w:val="clear" w:color="auto" w:fill="FFFFFF"/>
              <w:spacing w:after="0" w:line="280" w:lineRule="exact"/>
              <w:ind w:left="429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ระเบียบทรัพย์สินทางปัญญาใหม่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ได้มีการยกร่างระเบียบการจัดตั้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ประชุมหลายครั้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ยังต้องมีการดำเนินการปรับปรุงระเบียบทั้งสองระเบียบเพิ่มเติมเพื่อให้ครบถ้วนและถูกต้องเหมาะสมมากที่สุด</w:t>
            </w:r>
          </w:p>
          <w:p w14:paraId="05246664" w14:textId="77777777" w:rsidR="004A6939" w:rsidRPr="004A6939" w:rsidRDefault="004A6939" w:rsidP="004A6939">
            <w:pPr>
              <w:shd w:val="clear" w:color="auto" w:fill="FFFFFF"/>
              <w:spacing w:after="0" w:line="280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A693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4A693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  <w:r w:rsidRPr="004A6939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078BA95" w14:textId="77777777" w:rsidR="004A6939" w:rsidRPr="004A6939" w:rsidRDefault="004A6939" w:rsidP="004A69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</w:t>
            </w:r>
            <w:r w:rsidRPr="004A693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วัตกรรม</w:t>
            </w:r>
            <w:r w:rsidRPr="004A693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ความเป็นผู้ประกอบ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29ABF12" w14:textId="77777777" w:rsidR="004A6939" w:rsidRPr="004A6939" w:rsidRDefault="004A6939" w:rsidP="004A693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55A0E051" w14:textId="77777777" w:rsidR="004A6939" w:rsidRPr="004A6939" w:rsidRDefault="004A6939" w:rsidP="004A693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69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1 มกราคม 2566</w:t>
            </w:r>
          </w:p>
          <w:p w14:paraId="17CA67E8" w14:textId="77777777" w:rsidR="004A6939" w:rsidRPr="004A6939" w:rsidRDefault="004A6939" w:rsidP="004A6939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4B00F903" w14:textId="77777777" w:rsidR="004A6939" w:rsidRPr="004A6939" w:rsidRDefault="004A6939" w:rsidP="004A6939">
            <w:pPr>
              <w:numPr>
                <w:ilvl w:val="0"/>
                <w:numId w:val="31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ืมตัวพนักงาน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มาทดลองออกแบบแนวทางการดำเนินงานด้านทรัพย์สินทางปัญญาเพื่อสร้างผลกระทบ โดยเฉพาะอย่างยิ่ง มาดำเนินงานร่วมกับ สถานพัฒนาความเป็นผู้ประกอบการสำหรับนักศึกษา (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EDA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ดำเนินภาระกิจพัฒนา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tartup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งานวิจัยของมหาวิทยาลัย โดยนักศึกษาและนักวิจัย</w:t>
            </w:r>
          </w:p>
          <w:p w14:paraId="7F5DB7BC" w14:textId="77777777" w:rsidR="004A6939" w:rsidRPr="004A6939" w:rsidRDefault="004A6939" w:rsidP="004A6939">
            <w:pPr>
              <w:numPr>
                <w:ilvl w:val="0"/>
                <w:numId w:val="31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ทีมงาน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&amp; Innovation Support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หาที่ปรึกษาที่เชี่ยวชาญงานด้านทรัพย์สินทางปัญญามาพัฒนาและโค้ช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ทีมงาน พร้อมออกแบบแนวทางการดำเนินงานแบบใหม่ร่วมกับ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DA CoE for Entrepreneurship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ทีมงานพัฒนา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</w:p>
          <w:p w14:paraId="495EAAB9" w14:textId="77777777" w:rsidR="004A6939" w:rsidRPr="004A6939" w:rsidRDefault="004A6939" w:rsidP="004A6939">
            <w:pPr>
              <w:numPr>
                <w:ilvl w:val="0"/>
                <w:numId w:val="31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กร่างนโยบาย ระเบียบและแนวทางการดำเนินงานทั้งในส่วนของ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P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novation Support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ม่เพื่อให้สนับสนุนการนำงานวิจัยไปใช้ประโยชน์ โดยเฉพาะการดำเนินงานให้เกิด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tartup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pin Off</w:t>
            </w:r>
          </w:p>
          <w:p w14:paraId="4FC845C3" w14:textId="77777777" w:rsidR="004A6939" w:rsidRPr="004A6939" w:rsidRDefault="004A6939" w:rsidP="004A6939">
            <w:pPr>
              <w:numPr>
                <w:ilvl w:val="0"/>
                <w:numId w:val="31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นโยบายและระเบียบใหม่</w:t>
            </w:r>
          </w:p>
          <w:p w14:paraId="5129196A" w14:textId="77777777" w:rsidR="004A6939" w:rsidRPr="004A6939" w:rsidRDefault="004A6939" w:rsidP="004A6939">
            <w:pPr>
              <w:numPr>
                <w:ilvl w:val="0"/>
                <w:numId w:val="31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ดลองดำเนินงานเชิงรุกตามระเบียบและนโยบายใหม่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C0CD9A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9C5B78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C6DF238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0F23047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C7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8F8" w14:textId="77777777" w:rsidR="004A6939" w:rsidRPr="004A6939" w:rsidRDefault="004A6939" w:rsidP="004A69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DE2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E23" w14:textId="77777777" w:rsidR="004A6939" w:rsidRPr="004A6939" w:rsidRDefault="004A6939" w:rsidP="004A69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39DF93A8" w14:textId="77777777" w:rsidTr="004A693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34E6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4D498" w14:textId="77777777" w:rsidR="004A6939" w:rsidRDefault="004A6939" w:rsidP="004A693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083B87F" w14:textId="77777777" w:rsidR="004A6939" w:rsidRDefault="004A6939" w:rsidP="004A693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CFAF9D0" w14:textId="77777777" w:rsidR="004A6939" w:rsidRDefault="004A6939" w:rsidP="004A693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C9C2EF4" w14:textId="77777777" w:rsidR="004A6939" w:rsidRPr="004A6939" w:rsidRDefault="004A6939" w:rsidP="004A693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2007D" w14:textId="77777777" w:rsidR="004A6939" w:rsidRPr="004A6939" w:rsidRDefault="004A6939" w:rsidP="004A6939">
            <w:pPr>
              <w:shd w:val="clear" w:color="auto" w:fill="FFFFFF"/>
              <w:spacing w:after="0" w:line="26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97793" w14:textId="77777777" w:rsidR="004A6939" w:rsidRPr="004A6939" w:rsidRDefault="004A6939" w:rsidP="004A6939">
            <w:pPr>
              <w:spacing w:after="0" w:line="260" w:lineRule="exact"/>
              <w:ind w:left="16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D3D23" w14:textId="77777777" w:rsidR="004A6939" w:rsidRPr="004A6939" w:rsidRDefault="004A6939" w:rsidP="004A693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2F6B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B158E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C1D3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6A24F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D5E54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AE1C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29BD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9E8AA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60678476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602E" w14:textId="77777777" w:rsidR="004A6939" w:rsidRPr="004A6939" w:rsidRDefault="004A6939" w:rsidP="004A693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35CAF08" w14:textId="77777777" w:rsidR="004A6939" w:rsidRPr="004A6939" w:rsidRDefault="004A6939" w:rsidP="004A693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3BC71" w14:textId="77777777" w:rsidR="004A6939" w:rsidRPr="004A6939" w:rsidRDefault="004A6939" w:rsidP="004A6939">
            <w:pPr>
              <w:shd w:val="clear" w:color="auto" w:fill="FFFFFF"/>
              <w:spacing w:after="0" w:line="26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B5122AE" w14:textId="77777777" w:rsidR="004A6939" w:rsidRPr="004A6939" w:rsidRDefault="004A6939" w:rsidP="004A69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2AC28B5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1A263C5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DA695C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F08E4BC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33BD2F1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84ECD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3F3D9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EC2D1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4B6D9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65DA6D3C" w14:textId="77777777" w:rsidTr="004A693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96B4" w14:textId="77777777" w:rsidR="004A6939" w:rsidRPr="004A6939" w:rsidRDefault="004A6939" w:rsidP="004A693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386" w:type="dxa"/>
            <w:vMerge w:val="restart"/>
            <w:tcBorders>
              <w:top w:val="nil"/>
              <w:bottom w:val="nil"/>
            </w:tcBorders>
          </w:tcPr>
          <w:p w14:paraId="1B0F708D" w14:textId="77777777" w:rsidR="004A6939" w:rsidRPr="004A6939" w:rsidRDefault="004A6939" w:rsidP="004A693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ศึกษาดูงานด้าน 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niversity-Community Engagement 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Sustainability Strategy 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ชั้นนำในประเทศออสเตรเลีย และแนวทางการพัฒนามหาวิทยาลัยเทคโนโลยีสุรนารีตามเป้าหมายการพัฒนาที่ยั่งยืน (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ustainable Development Goals, SDGs)</w:t>
            </w:r>
          </w:p>
          <w:p w14:paraId="3CAF46B7" w14:textId="77777777" w:rsidR="004A6939" w:rsidRPr="004A6939" w:rsidRDefault="004A6939" w:rsidP="004A693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B38A316" w14:textId="77777777" w:rsidR="004A6939" w:rsidRPr="004A6939" w:rsidRDefault="004A6939" w:rsidP="004A6939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A6939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เร่งจัดทำรายงานการพัฒนาที่ยั่งยืน</w:t>
            </w:r>
            <w:r w:rsidRPr="004A6939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A6939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DGs Report</w:t>
            </w:r>
            <w:r w:rsidRPr="004A6939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4A6939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มีความสำคัญอย่างยิ่ง และถือเป็นจุดเริ่มต้นในเรื่องนี้ เพราะจะทำให้ทราบว่าปัจจุบัน มหาวิทยาลัยดำเนินการในเรื่องนี้ถึงจุดใด และจะพัฒนาในส่วนใด เพื่อให้บรรลุเป้าหมายที่ตั้งไว้ โดยมหาวิทยาลัยอาจศึกษารายงานดังกล่าว จากหน่วยงานอื่นในการเขียนรายงานเพราะมีหลายหน่วยงานที่ดำเนินการในเรื่องนี้ได้เป็นอย่างดี</w:t>
            </w:r>
          </w:p>
          <w:p w14:paraId="36D55D35" w14:textId="77777777" w:rsidR="004A6939" w:rsidRPr="004A6939" w:rsidRDefault="004A6939" w:rsidP="004A6939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ัฒนาแอปพลิเคชันการคำนวณคาร์บอน</w:t>
            </w:r>
            <w:r w:rsidRPr="004A6939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ฟุตพริ้นท์ที่สามารถคำนวณได้อย่างแม่นยำ</w:t>
            </w:r>
            <w:r w:rsidRPr="004A6939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ความโปร่งใส</w:t>
            </w:r>
            <w:r w:rsidRPr="004A6939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สามารถตรวจสอบย้อนหลังได้</w:t>
            </w:r>
            <w:r w:rsidRPr="004A6939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ซึ่งหากต่อยอดเป็นเครื่องมือที่สามารถใช้ได้จริง</w:t>
            </w:r>
            <w:r w:rsidRPr="004A6939">
              <w:rPr>
                <w:rFonts w:ascii="TH SarabunPSK" w:eastAsia="Angsana New" w:hAnsi="TH SarabunPSK" w:cs="TH SarabunPSK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ะสามารถสร้างประโยชน์ให้กับชุมชนได้อีกมาก</w:t>
            </w:r>
          </w:p>
          <w:p w14:paraId="32658868" w14:textId="77777777" w:rsidR="004A6939" w:rsidRPr="004A6939" w:rsidRDefault="004A6939" w:rsidP="004A6939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จัดทำหลักสูตรทางด้าน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SDGs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อกจากการจัดทำหลักสูตรใหม่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สอดแทรกเรื่องเป้าหมายการพัฒนาที่ยั่งยืน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Sustainable Development Goals ; SDGs)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หลักสูตรเดิมด้วย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ควรพัฒนาการจัดการเรียนการสอนให้นักศึกษาสามารถเรียนรู้จากชุมชนและนำองค์ความรู้มาบูรณาการเพื่อต่อยอดสู่การสร้างนวัตกรรมที่สามารถนำกลับมาแก้ไขปัญหาให้กับชุมชนได้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อกจากนี้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กำหนดเป้าหมายและวางแผนให้ชัดเจนว่าจะสามารถจัดการเรียนการสอนในรูปแบบดังกล่าวได้ในปีใด</w:t>
            </w:r>
          </w:p>
          <w:p w14:paraId="3A5DA01F" w14:textId="50A11E16" w:rsidR="004A6939" w:rsidRPr="004A6939" w:rsidRDefault="004A6939" w:rsidP="004A693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A95E" w14:textId="77777777" w:rsidR="004A6939" w:rsidRPr="004A6939" w:rsidRDefault="004A6939" w:rsidP="004A6939">
            <w:pPr>
              <w:numPr>
                <w:ilvl w:val="0"/>
                <w:numId w:val="197"/>
              </w:numPr>
              <w:shd w:val="clear" w:color="auto" w:fill="FFFFFF"/>
              <w:spacing w:after="0" w:line="260" w:lineRule="exact"/>
              <w:ind w:left="406" w:hanging="42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นธกิจสัมพันธ์ นวัตกรรม และความเป็นผู้ประกอบการได้มีการดำเนิน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D724866" w14:textId="77777777" w:rsidR="004A6939" w:rsidRPr="004A6939" w:rsidRDefault="004A6939" w:rsidP="004A6939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ออกแบบการรวบรวมการดำเนินงานด้านความยั่งยืน</w:t>
            </w:r>
            <w:r w:rsidRPr="004A6939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ให้</w:t>
            </w:r>
            <w:r w:rsidRPr="004A6939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ebsite SUTSDGs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ยังไม่มีกำลังคนและงบประมาณในการดำเนินการจัดทำรายงานด้านความยั่งยืนออกมาเป็นรูปเล่ม</w:t>
            </w:r>
          </w:p>
          <w:p w14:paraId="0AA609A1" w14:textId="77777777" w:rsidR="004A6939" w:rsidRPr="004A6939" w:rsidRDefault="004A6939" w:rsidP="004A6939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1ECC16DE" w14:textId="77777777" w:rsidR="004A6939" w:rsidRPr="004A6939" w:rsidRDefault="004A6939" w:rsidP="004A6939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 2) ดังนี้</w:t>
            </w:r>
          </w:p>
          <w:p w14:paraId="16961107" w14:textId="77777777" w:rsidR="004A6939" w:rsidRPr="004A6939" w:rsidRDefault="004A6939" w:rsidP="004A6939">
            <w:pPr>
              <w:numPr>
                <w:ilvl w:val="0"/>
                <w:numId w:val="186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จากโครง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ANSEE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ีมนักวิจัย มทส.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ได้พัฒนาการคำนวณ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Carbon Footprint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ส่วนหนึ่งแล้ว</w:t>
            </w:r>
          </w:p>
          <w:p w14:paraId="1617ECDF" w14:textId="77777777" w:rsidR="004A6939" w:rsidRPr="004A6939" w:rsidRDefault="004A6939" w:rsidP="004A6939">
            <w:pPr>
              <w:numPr>
                <w:ilvl w:val="0"/>
                <w:numId w:val="186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ขณะนี้ทางหน่วย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VVB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ี่เทคโนธานีได้มีการดำเนินการอย่างต่อเนื่อ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ั้งในด้านการพัฒนาบุคลากรที่จะสามารถทวนสอบได้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วบรวมบุคลากรที่สนใจและดำเนินการร่วมกับสภาอุตสาหกรรมจังหวัดนครราชสีมาเพื่อให้คณาจารย์ได้ฝึกปฏิบัติเพื่อให้ได้ขึ้นทะเบียนเป็นผู้ทวนสอบการปลดปล่อยคาร์บอน</w:t>
            </w:r>
          </w:p>
          <w:p w14:paraId="2EE6EAC0" w14:textId="77777777" w:rsidR="004A6939" w:rsidRPr="004A6939" w:rsidRDefault="004A6939" w:rsidP="004A6939">
            <w:pPr>
              <w:numPr>
                <w:ilvl w:val="0"/>
                <w:numId w:val="186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ำเนินงานร่วมกับพันธมิต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ช่น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Spiro Carbon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ทางกระทรวงการอุดมศึกษ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ิทยาศาสตร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ิจัยและนวัตกรรม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(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อว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.)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เพื่อเน้นการคำนวณการปลดปล่อยคาร์บอนของเกษตรก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วมถึงรวบรวมหาต้นแบบเกษตรกรที่ต้องการคำนวณการปลดปล่อยคาร์บอนและนำไปสู่การขาย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arbon Credit</w:t>
            </w:r>
          </w:p>
          <w:p w14:paraId="6BC88304" w14:textId="77777777" w:rsidR="004A6939" w:rsidRPr="004A6939" w:rsidRDefault="004A6939" w:rsidP="004A6939">
            <w:pPr>
              <w:numPr>
                <w:ilvl w:val="0"/>
                <w:numId w:val="186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วบรวมทีมนักวิจัยที่สนใจศึกษาและ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Verify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br/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ารปลดปล่อยคาร์บอนในบริบทต่าง ๆ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ั้งฝั่งอุตสาหกรรมและเกษตรกรรม</w:t>
            </w:r>
          </w:p>
          <w:p w14:paraId="04505550" w14:textId="4986A5A1" w:rsidR="004A6939" w:rsidRPr="004A6939" w:rsidRDefault="004A6939" w:rsidP="009326A4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8E592E4" w14:textId="77777777" w:rsidR="004A6939" w:rsidRPr="004A6939" w:rsidRDefault="004A6939" w:rsidP="004A69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ฝ่ายพันธกิจสัมพันธ์ นวัตกรรม และความเป็นผู้ประกอบการ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A40EA7A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702641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7886F2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DDCB01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C1BE15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A5E180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2C8DC57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EB9E493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2B59E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E3C8C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5B201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C6D3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76A1F9A4" w14:textId="77777777" w:rsidTr="009326A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5CF" w14:textId="77777777" w:rsidR="004A6939" w:rsidRPr="004A6939" w:rsidRDefault="004A6939" w:rsidP="004A693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top w:val="nil"/>
              <w:bottom w:val="single" w:sz="4" w:space="0" w:color="auto"/>
            </w:tcBorders>
          </w:tcPr>
          <w:p w14:paraId="0E4CB319" w14:textId="1A7CB16C" w:rsidR="004A6939" w:rsidRPr="004A6939" w:rsidRDefault="004A6939" w:rsidP="004A693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D2A" w14:textId="56C97BFA" w:rsidR="004A6939" w:rsidRPr="004A6939" w:rsidRDefault="004A6939" w:rsidP="004A6939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B3B5E2B" w14:textId="77777777" w:rsidR="004A6939" w:rsidRPr="004A6939" w:rsidRDefault="004A6939" w:rsidP="004A69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F985F66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90CCB5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0A10F3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E3901EA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0B13FF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B00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EB" w14:textId="77777777" w:rsidR="004A6939" w:rsidRPr="004A6939" w:rsidRDefault="004A6939" w:rsidP="004A69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E86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A84" w14:textId="77777777" w:rsidR="004A6939" w:rsidRPr="004A6939" w:rsidRDefault="004A6939" w:rsidP="004A69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9326A4" w:rsidRPr="004A6939" w14:paraId="2A7C97D2" w14:textId="77777777" w:rsidTr="009326A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9326A4" w:rsidRPr="004A6939" w:rsidRDefault="009326A4" w:rsidP="004A693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134" w14:textId="77777777" w:rsidR="009326A4" w:rsidRPr="004A6939" w:rsidRDefault="009326A4" w:rsidP="009326A4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PowerPoint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นวทางการสร้างแผนการพัฒนามหาวิทยาลัยอย่างยั่งยืน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สร้างวัฒนธรรมองค์กรให้สามารถสะท้อนตัวตนของมหาวิทยาลัยได้ในทุกมิติ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สิ่งสำคัญควรเริ่มจากการทำ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gap analysis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ื่อประเมินองค์กร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จัดทำเป็นแผนแม่บท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Master Plan) </w:t>
            </w:r>
            <w:r w:rsidRPr="004A6939">
              <w:rPr>
                <w:rFonts w:ascii="TH SarabunPSK" w:eastAsia="Angsana New" w:hAnsi="TH SarabunPSK" w:cs="TH SarabunPSK" w:hint="cs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ให้มีการติดตามและประเมินผลงานแผนดังกล่าวด้วย</w:t>
            </w:r>
            <w:r w:rsidRPr="004A6939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22EABDEB" w14:textId="77777777" w:rsidR="009326A4" w:rsidRPr="004A6939" w:rsidRDefault="009326A4" w:rsidP="009326A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2284926D" w14:textId="77777777" w:rsidR="009326A4" w:rsidRPr="004A6939" w:rsidRDefault="009326A4" w:rsidP="009326A4">
            <w:pPr>
              <w:numPr>
                <w:ilvl w:val="0"/>
                <w:numId w:val="3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รับทราบ 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การศึกษาดูงานด้าน 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University-Community Engagement 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และ 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Sustainability Strategy 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ของมหาวิทยาลัยชั้นนำในประเทศออสเตรเลีย และแนวทางการพัฒนามหาวิทยาลัยเทคโนโลยีสุรนารีตามเป้าหมายการพัฒนาที่ยั่งยืน (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Sustainable Development Goals, SDGs)</w:t>
            </w:r>
          </w:p>
          <w:p w14:paraId="52F21FF6" w14:textId="77777777" w:rsidR="009326A4" w:rsidRPr="004A6939" w:rsidRDefault="009326A4" w:rsidP="009326A4">
            <w:pPr>
              <w:numPr>
                <w:ilvl w:val="0"/>
                <w:numId w:val="3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2DC0FB55" w14:textId="77777777" w:rsidR="009326A4" w:rsidRPr="004A6939" w:rsidRDefault="009326A4" w:rsidP="009326A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</w:p>
          <w:p w14:paraId="5F76B2FC" w14:textId="77777777" w:rsidR="009326A4" w:rsidRPr="004A6939" w:rsidRDefault="009326A4" w:rsidP="009326A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7BD55D8" w14:textId="77777777" w:rsidR="009326A4" w:rsidRPr="004A6939" w:rsidRDefault="009326A4" w:rsidP="009326A4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697303C4" w14:textId="659339AD" w:rsidR="009326A4" w:rsidRDefault="009326A4" w:rsidP="009326A4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A69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BE4" w14:textId="77777777" w:rsidR="009326A4" w:rsidRPr="004A6939" w:rsidRDefault="009326A4" w:rsidP="009326A4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ข้อ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3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ังนี้</w:t>
            </w:r>
          </w:p>
          <w:p w14:paraId="2FDCA1D4" w14:textId="77777777" w:rsidR="009326A4" w:rsidRPr="004A6939" w:rsidRDefault="009326A4" w:rsidP="009326A4">
            <w:pPr>
              <w:numPr>
                <w:ilvl w:val="0"/>
                <w:numId w:val="187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อดแทรกเรื่องเป้าหมายการพัฒนาที่ยั่งยืน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ustainable Development Goals ; SDGs)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หลักสูตรต่า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โดยเฉพาะอย่างยิ่งรายวิชาพัฒนาความเป็นผู้ประกอบการอย่างเช่น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Design Thinking, Technopreneurship, Social Innovation Development, Social Enterprise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นำ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DGs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อนและเป็นโจทย์ให้นักศึกษาได้ทำความเข้าใจและพัฒนาโครงงานที่สอดคล้อง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ทุก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เปิดรายวิช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ภาคการศึกษ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มาตลอดหลายปี</w:t>
            </w:r>
          </w:p>
          <w:p w14:paraId="3E39205A" w14:textId="77777777" w:rsidR="009326A4" w:rsidRPr="004A6939" w:rsidRDefault="009326A4" w:rsidP="009326A4">
            <w:pPr>
              <w:numPr>
                <w:ilvl w:val="0"/>
                <w:numId w:val="187"/>
              </w:numPr>
              <w:shd w:val="clear" w:color="auto" w:fill="FFFFFF"/>
              <w:spacing w:after="0" w:line="260" w:lineRule="exact"/>
              <w:ind w:left="97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ได้มีการพัฒนาการจัดการเรียนการสอนให้นักศึกษาสามารถเรียนรู้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ชุมชนและนำองค์ความรู้มาบูรณาการเพื่อต่อยอดสู่การสร้างนวัตกรรมที่สามารถนำกลับมาแก้ไขปัญหาให้กับชุมชนได้ในโครงงานวิชาต่าง ๆ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ดยเฉพาะอย่างยิ่งวิชาด้านการพัฒนาความเป็นผู้ประกอบการ วิช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Community Engagement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วิชาอื่น ๆ ของสำนักวิชาต่าง ๆ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ช่น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ิชา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GPBL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ของสำนักวิชาวิศวกรรมศาสตร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หรือวิชาของสำนักวิชาพยาบาลศาสตร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สำนักวิชาสาธารณสุขศาสตร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ป็นต้น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ซึ่งเป็นการจัดการเรียนการสอนแบบ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Experiential Learning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Active Learning</w:t>
            </w:r>
          </w:p>
          <w:p w14:paraId="309AEA79" w14:textId="77777777" w:rsidR="009326A4" w:rsidRPr="004A6939" w:rsidRDefault="009326A4" w:rsidP="009326A4">
            <w:pPr>
              <w:shd w:val="clear" w:color="auto" w:fill="FFFFFF"/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4221EC43" w14:textId="77777777" w:rsidR="009326A4" w:rsidRPr="004A6939" w:rsidRDefault="009326A4" w:rsidP="009326A4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บทวนแต่ยังไม่ได้ทำเป็นแผนยุทธศาสตร์อย่างชัดเจน</w:t>
            </w:r>
          </w:p>
          <w:p w14:paraId="7C645489" w14:textId="2A71AB0C" w:rsidR="009326A4" w:rsidRPr="004A6939" w:rsidRDefault="009326A4" w:rsidP="009326A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FE9" w14:textId="77777777" w:rsidR="009326A4" w:rsidRPr="004A6939" w:rsidRDefault="009326A4" w:rsidP="004A693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619" w14:textId="77777777" w:rsidR="009326A4" w:rsidRPr="004A6939" w:rsidRDefault="009326A4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FB8" w14:textId="77777777" w:rsidR="009326A4" w:rsidRPr="004A6939" w:rsidRDefault="009326A4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9A" w14:textId="77777777" w:rsidR="009326A4" w:rsidRPr="004A6939" w:rsidRDefault="009326A4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0C71FA" w14:textId="77777777" w:rsidR="009326A4" w:rsidRPr="004A6939" w:rsidRDefault="009326A4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D8154" w14:textId="77777777" w:rsidR="009326A4" w:rsidRPr="004A6939" w:rsidRDefault="009326A4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81" w14:textId="77777777" w:rsidR="009326A4" w:rsidRPr="004A6939" w:rsidRDefault="009326A4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F86" w14:textId="77777777" w:rsidR="009326A4" w:rsidRPr="004A6939" w:rsidRDefault="009326A4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87E" w14:textId="77777777" w:rsidR="009326A4" w:rsidRPr="004A6939" w:rsidRDefault="009326A4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82E" w14:textId="77777777" w:rsidR="009326A4" w:rsidRPr="004A6939" w:rsidRDefault="009326A4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5FA0190E" w14:textId="77777777" w:rsidTr="009326A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A057" w14:textId="77777777" w:rsidR="004A6939" w:rsidRPr="004A6939" w:rsidRDefault="004A6939" w:rsidP="004A693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EE819" w14:textId="77777777" w:rsid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32E0192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F2152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E1431" w14:textId="77777777" w:rsidR="004A6939" w:rsidRPr="004A6939" w:rsidRDefault="004A6939" w:rsidP="004A693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967A0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95E6F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8A517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11E2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50395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76E54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06874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3FF1D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AE44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2E00C33D" w14:textId="77777777" w:rsidTr="004A693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D94B" w14:textId="77777777" w:rsidR="004A6939" w:rsidRPr="004A6939" w:rsidRDefault="004A6939" w:rsidP="004A693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19807BC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8 ตุล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89F2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551C9CE" w14:textId="77777777" w:rsidR="004A6939" w:rsidRPr="004A6939" w:rsidRDefault="004A6939" w:rsidP="004A693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DB7A2DA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EF6150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752BFE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4257D20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D3E03E7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6F22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70B8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4F56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5FE7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6939" w:rsidRPr="004A6939" w14:paraId="51587334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5FA" w14:textId="77777777" w:rsidR="004A6939" w:rsidRPr="004A6939" w:rsidRDefault="004A6939" w:rsidP="004A693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CA82836" w14:textId="77777777" w:rsidR="004A6939" w:rsidRPr="004A6939" w:rsidRDefault="004A6939" w:rsidP="004A6939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การพัฒนากลยุทธ์แบรนด์ 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 Branding strategy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A1B8B24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DB5B0A8" w14:textId="77777777" w:rsidR="004A6939" w:rsidRPr="004A6939" w:rsidRDefault="004A6939" w:rsidP="004A6939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70" w:lineRule="exact"/>
              <w:ind w:left="251" w:right="43" w:hanging="251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ศึกษาเพิ่มเติมในเรื่องจุดเด่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ามคาดหวังและช่องว่างระหว่างกลุ่มผู้มีส่วนเกี่ยวข้องหลักกับ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โอกาสและความท้าทาย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นำไปสู่การพัฒนา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มีความชัดเจนยิ่ง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4E46E8EF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1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จุดเด่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ท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Competitive Advantage Analysis 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หว่างมหาวิทยาลัยในกลุ่มภูมิภาคเดียวกั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วิเคราะห์เปรียบเทียบกับมหาวิทยาลัยอันดับหนึ่งหรืออันดับสองของประเทศด้วยว่ามีความแตกต่างจากมหาวิทยาลัยเหล่านั้นอย่าง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ำข้อมูลที่ได้มาพัฒนาเพื่อขับเคลื่อนแบรนด์ของมหาวิทยาลัยให้มีความน่าเชื่อถือ</w:t>
            </w:r>
          </w:p>
          <w:p w14:paraId="1162F2BE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ความคาดหวังและช่องว่างระหว่างกลุ่มผู้มีส่วนเกี่ยวข้องหลักกับ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วิเคราะห์และทบทวนเพิ่มเติ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1C07154E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1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u w:val="single"/>
                <w:cs/>
              </w:rPr>
              <w:t>กลุ่มนักศึกษา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นื่องจากปัจจุบันนักศึกษายุคใหม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ีความคิดและมุมมองที่เปลี่ยนแปลงไปจากยุคก่อ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ังนั้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วรมีการวิเคราะห์ว่าจุดแข็งขอ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ที่มีอยู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ยังสามารถตอบโจทย์นักศึกษาได้หรือไม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ย่างไร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ควรพิจารณาปรับข้อความที่ระบุว่า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จบ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้วได้งานดี</w:t>
            </w:r>
            <w:r w:rsidRPr="004A6939">
              <w:rPr>
                <w:rFonts w:ascii="TH SarabunPSK" w:eastAsia="Angsana New" w:hAnsi="TH SarabunPSK" w:cs="TH SarabunPSK" w:hint="eastAsia"/>
                <w:spacing w:val="-8"/>
                <w:sz w:val="26"/>
                <w:szCs w:val="26"/>
                <w:cs/>
              </w:rPr>
              <w:t>”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ข้อความที่สามารถทำให้มองเห็นภาพรวมของบัณฑิต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าทิเช่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การพัฒนานักศึกษาให้เป็นคนดี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นเก่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ผู้ประกอบการ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รวมถึงการมุ่งเน้นเรื่องเทคโนโลยีและนวัตกรรมที่เป็นจุดเด่นขอ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้วย</w:t>
            </w:r>
          </w:p>
          <w:p w14:paraId="56C9003D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lastRenderedPageBreak/>
              <w:t>(2.2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ภาคธุรกิจ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ผู้ประกอบกา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ุ่งเน้นในเรื่องการขับเคลื่อนมหาวิทยาลัยไปสู่ในระดับนครชัยบุรินทร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ภูมิภาค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ประเทศ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ระดับโลก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ประสานความร่วมมือกับกลุ่มศิษย์เก่า</w:t>
            </w:r>
          </w:p>
          <w:p w14:paraId="781B191F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3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อาจารย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นักวิจ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ปรับข้อความให้เหมาะสมยิ่ง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จากเดิ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ผลกระทบ</w:t>
            </w:r>
            <w:r w:rsidRPr="004A6939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ลี่ยนเป็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แรงผลักดัน</w:t>
            </w:r>
            <w:r w:rsidRPr="004A6939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</w:p>
          <w:p w14:paraId="429FA8DB" w14:textId="77777777" w:rsidR="004A6939" w:rsidRPr="004A6939" w:rsidRDefault="004A6939" w:rsidP="004A6939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กำหนดความเป็นตัวต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ชัดเจ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ว่าต้องการแสดงให้สังคมทั้งในระดับประเทศและระดับโลก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องเห็นภาพลักษณ์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อย่าง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Product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หรือ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ervice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อะ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ต้องชัดเจนในเรื่อ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่อนดำเนินการเรื่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มุ่งเน้นในจุดนั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บุคคลสามารถเข้าใจได้ทันทีว่าสิ่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.</w:t>
            </w:r>
          </w:p>
          <w:p w14:paraId="021DB74C" w14:textId="77777777" w:rsidR="004A6939" w:rsidRPr="004A6939" w:rsidRDefault="004A6939" w:rsidP="004A6939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ถอดบทเรียนว่าสาเหตุใดที่ทำให้ไม่สามารถน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ดำเนินการมาก่อนหน้านี้มาใช้งานได้เท่าที่คว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นำมาวิเคราะห์ในการดำเนินการท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ครั้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ใช้งานได้อย่างเป็นรูปธรรม</w:t>
            </w:r>
          </w:p>
          <w:p w14:paraId="490D9B00" w14:textId="77777777" w:rsidR="004A6939" w:rsidRPr="004A6939" w:rsidRDefault="004A6939" w:rsidP="004A6939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กำหนดแนวทางในการประชาสัมพันธ์ที่สามารถแสดงตัวต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ออกสู่สังคมอย่างแพร่หลายและเข้าใจง่าย</w:t>
            </w:r>
          </w:p>
          <w:p w14:paraId="2A003847" w14:textId="77777777" w:rsidR="004A6939" w:rsidRPr="004A6939" w:rsidRDefault="004A6939" w:rsidP="004A6939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จดทะเบียนทรัพย์สินทางปัญญาโลโก้ของมหาวิทยาลัยที่ได้ออกแบบ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ป้องกันไม่ให้มีผู้นำไปใช้ในเชิงลบหรือในทางที่ไม่เหมาะส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ควรจัดทำโลโก้ภาษาไทยด้ว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นื่องจากคำว่า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”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ชื่อที่คนทั่วไปรู้จักและใช้เรียกมหาวิทยาล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เผยแพร่โลโก้มหาวิทยาล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ตัวอักษรที่ใช้ในโลโก้ให้ประชาค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ักศึกษาใช้กันอย่างแพร่หลาย</w:t>
            </w:r>
          </w:p>
          <w:p w14:paraId="657BCE23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  <w:r w:rsidRPr="004A6939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 </w:t>
            </w:r>
          </w:p>
          <w:p w14:paraId="59A00674" w14:textId="77777777" w:rsidR="004A6939" w:rsidRPr="004A6939" w:rsidRDefault="004A6939" w:rsidP="004A6939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ับหลักการการพัฒนากลยุทธ์แบรนด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ให้มหาวิทยาลัยพิจารณาทบทวนเพิ่มเติมตามข้อสังเกต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/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้อเสนอแนะให้แล้วเสร็จ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กลับมาเสนอต่อสภามหาวิทยาลัยอีกครั้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600" w14:textId="77777777" w:rsidR="004A6939" w:rsidRPr="004A6939" w:rsidRDefault="004A6939" w:rsidP="004A6939">
            <w:pPr>
              <w:numPr>
                <w:ilvl w:val="0"/>
                <w:numId w:val="198"/>
              </w:numPr>
              <w:shd w:val="clear" w:color="auto" w:fill="FFFFFF"/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นธกิจสัมพันธ์ นวัตกรรม และความเป็นผู้ประกอบการได้ดำเนิน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7335A37C" w14:textId="77777777" w:rsidR="004A6939" w:rsidRPr="004A6939" w:rsidRDefault="004A6939" w:rsidP="004A6939">
            <w:pPr>
              <w:numPr>
                <w:ilvl w:val="0"/>
                <w:numId w:val="19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การประชุมหารือกับที่ปรึกษาและทบทวนข้อมูลเพื่อเตรียม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ในที่ประชุมสภามหาวิทยาลัยอีกครั้งในเดือนมกราคม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พ.ศ. 256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7</w:t>
            </w:r>
          </w:p>
          <w:p w14:paraId="6BCDC50E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500D9169" w14:textId="77777777" w:rsidR="004A6939" w:rsidRPr="004A6939" w:rsidRDefault="004A6939" w:rsidP="004A6939">
            <w:pPr>
              <w:numPr>
                <w:ilvl w:val="0"/>
                <w:numId w:val="19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ีการวิเคราะห์และกำหนดแนวทางให้ผู้บริหารใช้ในการวิเคราะห์และดำเนินการต่อไปหลังจากได้นำเสนอต่อสภามหาวิทยาลัยแล้วซึ่งจะได้มีการดำเนินการ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Implement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นวทางนี้ต่อไป</w:t>
            </w:r>
          </w:p>
          <w:p w14:paraId="33905591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432F6F25" w14:textId="77777777" w:rsidR="004A6939" w:rsidRPr="004A6939" w:rsidRDefault="004A6939" w:rsidP="004A6939">
            <w:pPr>
              <w:numPr>
                <w:ilvl w:val="0"/>
                <w:numId w:val="19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การนำประเด็นต่าง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าพิจารณาในกระบวนการออกแบบ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Branding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ในครั้งนี้แล้ว และจะได้นำประเด็นต่าง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ใช้เป็นแนวคิดต่อไปในช่วงของ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Implementation</w:t>
            </w:r>
          </w:p>
          <w:p w14:paraId="0DC7C59F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43F51CCF" w14:textId="77777777" w:rsidR="004A6939" w:rsidRPr="004A6939" w:rsidRDefault="004A6939" w:rsidP="004A6939">
            <w:pPr>
              <w:numPr>
                <w:ilvl w:val="0"/>
                <w:numId w:val="19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หลังจากการนำเสนอต่อที่ประชุมสภามหาวิทยาลัยแล้ว จะเป็นกระบวนการสื่อสาร ซึ่งจะมีแผนใน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ทำความเข้าใจต่อแนวคิดการนำคู่มือ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Branding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ใช้ของแต่ละหน่วยงาน</w:t>
            </w:r>
          </w:p>
          <w:p w14:paraId="2D5F05F2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3173D91A" w14:textId="77777777" w:rsidR="004A6939" w:rsidRPr="004A6939" w:rsidRDefault="004A6939" w:rsidP="004A6939">
            <w:pPr>
              <w:numPr>
                <w:ilvl w:val="0"/>
                <w:numId w:val="193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อบหมายให้ฝ่ายบริหารทรัพย์สินทางปัญญาและนวัตกรรมที่เทคโนธานีดำเนินการเพื่อจดลิขสิทธิ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Logo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ภาษาไทย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ทส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.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ใช้อยู่แล้ว อาจจะไม่จำเป็นต้องออกแบบใหม่</w:t>
            </w:r>
          </w:p>
          <w:p w14:paraId="445C7929" w14:textId="77777777" w:rsidR="004A6939" w:rsidRPr="004A6939" w:rsidRDefault="004A6939" w:rsidP="004A6939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AA0F502" w14:textId="77777777" w:rsidR="004A6939" w:rsidRPr="004A6939" w:rsidRDefault="004A6939" w:rsidP="004A693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อธิการบดีฝ่ายพันธกิจ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สัมพันธ์ นวัตกรรมและความเป็นผู้ประกอบการ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หัวหน้าส่วนประชาสัมพันธ์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BE422C4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A16BF9F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C231DE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FFFC46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87DCF1E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7F6287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AF3AA77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0DF4D67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EC5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A0D" w14:textId="77777777" w:rsidR="004A6939" w:rsidRPr="004A6939" w:rsidRDefault="004A6939" w:rsidP="004A693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70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8C1" w14:textId="77777777" w:rsidR="004A6939" w:rsidRPr="004A6939" w:rsidRDefault="004A6939" w:rsidP="004A693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5097DC18" w14:textId="77777777" w:rsidR="003E5EA7" w:rsidRDefault="003E5EA7" w:rsidP="009C5D7C">
      <w:pPr>
        <w:spacing w:after="200" w:line="276" w:lineRule="auto"/>
        <w:jc w:val="left"/>
      </w:pPr>
    </w:p>
    <w:p w14:paraId="0304CB92" w14:textId="77777777" w:rsidR="00CB643B" w:rsidRDefault="00CB643B" w:rsidP="009C5D7C">
      <w:pPr>
        <w:spacing w:after="200" w:line="276" w:lineRule="auto"/>
        <w:jc w:val="left"/>
        <w:sectPr w:rsidR="00CB643B" w:rsidSect="00616E16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736591" w:rsidRPr="00736591" w14:paraId="33045EE5" w14:textId="77777777" w:rsidTr="0025426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59D2" w14:textId="77777777" w:rsidR="00736591" w:rsidRPr="00736591" w:rsidRDefault="00736591" w:rsidP="00736591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C92CDF0" w14:textId="77777777" w:rsidR="00736591" w:rsidRPr="00736591" w:rsidRDefault="00736591" w:rsidP="00736591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36BBE" w14:textId="77777777" w:rsidR="00736591" w:rsidRPr="00736591" w:rsidRDefault="00736591" w:rsidP="0073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3794618" w14:textId="77777777" w:rsidR="00736591" w:rsidRPr="00736591" w:rsidRDefault="00736591" w:rsidP="0073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E82DA09" w14:textId="77777777" w:rsidR="00736591" w:rsidRPr="00736591" w:rsidRDefault="00736591" w:rsidP="0073659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CF38AE0" w14:textId="77777777" w:rsidR="00736591" w:rsidRPr="00736591" w:rsidRDefault="00736591" w:rsidP="0073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162373BE" w14:textId="77777777" w:rsidR="00736591" w:rsidRPr="00736591" w:rsidRDefault="00736591" w:rsidP="0073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1BF49F" w14:textId="77777777" w:rsidR="00736591" w:rsidRPr="00736591" w:rsidRDefault="00736591" w:rsidP="0073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084653B" w14:textId="77777777" w:rsidR="00736591" w:rsidRPr="00736591" w:rsidRDefault="00736591" w:rsidP="0073659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22C70BC" w14:textId="77777777" w:rsidR="00736591" w:rsidRPr="00736591" w:rsidRDefault="00736591" w:rsidP="0073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EDB025" w14:textId="77777777" w:rsidR="00736591" w:rsidRPr="00736591" w:rsidRDefault="00736591" w:rsidP="0073659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28B38BC" w14:textId="77777777" w:rsidR="00736591" w:rsidRPr="00736591" w:rsidRDefault="00736591" w:rsidP="0073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0C4E19" w14:textId="77777777" w:rsidR="00736591" w:rsidRPr="00736591" w:rsidRDefault="00736591" w:rsidP="00736591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1D1210" w14:textId="77777777" w:rsidR="00736591" w:rsidRPr="00736591" w:rsidRDefault="00736591" w:rsidP="00736591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4AC8C1" w14:textId="77777777" w:rsidR="00736591" w:rsidRPr="00736591" w:rsidRDefault="00736591" w:rsidP="0073659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36591" w:rsidRPr="00736591" w14:paraId="7511847F" w14:textId="77777777" w:rsidTr="0025426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9354F" w14:textId="77777777" w:rsidR="00736591" w:rsidRPr="00736591" w:rsidRDefault="00736591" w:rsidP="0073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3EE16D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B089C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625BB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0C267B4" w14:textId="77777777" w:rsidR="00736591" w:rsidRPr="00736591" w:rsidRDefault="00736591" w:rsidP="0073659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D11261B" w14:textId="77777777" w:rsidR="00736591" w:rsidRPr="00736591" w:rsidRDefault="00736591" w:rsidP="0073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5EF98C1" w14:textId="77777777" w:rsidR="00736591" w:rsidRPr="00736591" w:rsidRDefault="00736591" w:rsidP="0073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3C3C767" w14:textId="77777777" w:rsidR="00736591" w:rsidRPr="00736591" w:rsidRDefault="00736591" w:rsidP="0073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8C5A977" w14:textId="77777777" w:rsidR="00736591" w:rsidRPr="00736591" w:rsidRDefault="00736591" w:rsidP="0073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202F50C" w14:textId="77777777" w:rsidR="00736591" w:rsidRPr="00736591" w:rsidRDefault="00736591" w:rsidP="0073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67FBDC0" w14:textId="77777777" w:rsidR="00736591" w:rsidRPr="00736591" w:rsidRDefault="00736591" w:rsidP="0073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D9F5A46" w14:textId="77777777" w:rsidR="00736591" w:rsidRPr="00736591" w:rsidRDefault="00736591" w:rsidP="0073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556FC16" w14:textId="77777777" w:rsidR="00736591" w:rsidRPr="00736591" w:rsidRDefault="00736591" w:rsidP="0073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736591" w:rsidRPr="00736591" w14:paraId="668614B2" w14:textId="77777777" w:rsidTr="0025426A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843F2C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2787DBC" w14:textId="77777777" w:rsidR="00736591" w:rsidRPr="00736591" w:rsidRDefault="00736591" w:rsidP="00736591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6DCA" w14:textId="77777777" w:rsidR="00736591" w:rsidRPr="00736591" w:rsidRDefault="00736591" w:rsidP="00736591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CA5B8" w14:textId="77777777" w:rsidR="00736591" w:rsidRPr="00736591" w:rsidRDefault="00736591" w:rsidP="00736591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E3453" w14:textId="77777777" w:rsidR="00736591" w:rsidRPr="00736591" w:rsidRDefault="00736591" w:rsidP="00736591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A1BA2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2FAA2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EC5D818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6FFCFE2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6EFAA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50914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A0035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6D714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1B229198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0D4E939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3041383" w14:textId="77777777" w:rsidR="00736591" w:rsidRPr="00736591" w:rsidRDefault="00736591" w:rsidP="0073659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E6D6056" w14:textId="77777777" w:rsidR="00736591" w:rsidRPr="00736591" w:rsidRDefault="00736591" w:rsidP="00736591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6B42" w14:textId="77777777" w:rsidR="00736591" w:rsidRPr="00736591" w:rsidRDefault="00736591" w:rsidP="00736591">
            <w:pPr>
              <w:numPr>
                <w:ilvl w:val="0"/>
                <w:numId w:val="257"/>
              </w:numPr>
              <w:spacing w:after="0" w:line="280" w:lineRule="exact"/>
              <w:ind w:left="289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1C0764D" w14:textId="77777777" w:rsidR="00736591" w:rsidRPr="00736591" w:rsidRDefault="00736591" w:rsidP="00736591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75211" w14:textId="77777777" w:rsidR="00736591" w:rsidRPr="00736591" w:rsidRDefault="00736591" w:rsidP="00736591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5E2D" w14:textId="77777777" w:rsidR="00736591" w:rsidRPr="00736591" w:rsidRDefault="00736591" w:rsidP="00736591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8B88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E089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D8B29F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F496936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023A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03B18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E143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7D24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4A946EA7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383194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ED2BC4A" w14:textId="77777777" w:rsidR="00736591" w:rsidRPr="00736591" w:rsidRDefault="00736591" w:rsidP="0073659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358E49F3" w14:textId="77777777" w:rsidR="00736591" w:rsidRPr="00736591" w:rsidRDefault="00736591" w:rsidP="00736591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004" w14:textId="77777777" w:rsidR="00736591" w:rsidRPr="00736591" w:rsidRDefault="00736591" w:rsidP="00736591">
            <w:pPr>
              <w:spacing w:after="0" w:line="28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57E860E5" w14:textId="77777777" w:rsidR="00736591" w:rsidRPr="00736591" w:rsidRDefault="00736591" w:rsidP="00736591">
            <w:pPr>
              <w:spacing w:after="0" w:line="28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7CBF833B" w14:textId="77777777" w:rsidR="00736591" w:rsidRDefault="00736591" w:rsidP="00736591">
            <w:pPr>
              <w:numPr>
                <w:ilvl w:val="0"/>
                <w:numId w:val="207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5A1A5D67" w14:textId="77777777" w:rsidR="00736591" w:rsidRPr="00736591" w:rsidRDefault="00736591" w:rsidP="00736591">
            <w:pPr>
              <w:numPr>
                <w:ilvl w:val="0"/>
                <w:numId w:val="207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407E12B5" w14:textId="77777777" w:rsidR="00736591" w:rsidRPr="00736591" w:rsidRDefault="00736591" w:rsidP="00736591">
            <w:pPr>
              <w:numPr>
                <w:ilvl w:val="0"/>
                <w:numId w:val="207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3FA07EDF" w14:textId="77777777" w:rsidR="00736591" w:rsidRPr="00736591" w:rsidRDefault="00736591" w:rsidP="00736591">
            <w:pPr>
              <w:numPr>
                <w:ilvl w:val="0"/>
                <w:numId w:val="207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08DA0A0F" w14:textId="0B30180B" w:rsidR="00736591" w:rsidRPr="00736591" w:rsidRDefault="00736591" w:rsidP="00736591">
            <w:pPr>
              <w:spacing w:after="0" w:line="28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A543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94" w14:textId="77777777" w:rsidR="00736591" w:rsidRPr="00736591" w:rsidRDefault="00736591" w:rsidP="0073659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7C5A01F" w14:textId="77777777" w:rsidR="00736591" w:rsidRPr="00736591" w:rsidRDefault="00736591" w:rsidP="00736591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39C986E" w14:textId="77777777" w:rsidR="00736591" w:rsidRPr="00736591" w:rsidRDefault="00736591" w:rsidP="00736591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990A5A1" w14:textId="77777777" w:rsidR="00736591" w:rsidRPr="00736591" w:rsidRDefault="00736591" w:rsidP="00736591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D2EDA06" w14:textId="77777777" w:rsidR="00736591" w:rsidRPr="00736591" w:rsidRDefault="00736591" w:rsidP="00736591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50F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916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511567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EE40A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261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FC5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E36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8B2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75106A87" w14:textId="77777777" w:rsidTr="0025426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5DC47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060F1" w14:textId="77777777" w:rsidR="00736591" w:rsidRPr="00736591" w:rsidRDefault="00736591" w:rsidP="0073659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2327" w14:textId="6458CFD8" w:rsidR="00736591" w:rsidRPr="00736591" w:rsidRDefault="00736591" w:rsidP="00736591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666D6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3E726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77A9D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7C2C1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771A0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F0FB9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E4C7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78573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80D8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9FE1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0A23A3F8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3BD8C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31B6B1F" w14:textId="77777777" w:rsidR="00736591" w:rsidRPr="00736591" w:rsidRDefault="00736591" w:rsidP="0073659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4DE92DC5" w14:textId="77777777" w:rsidR="00736591" w:rsidRPr="00736591" w:rsidRDefault="00736591" w:rsidP="00736591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70253C14" w14:textId="77777777" w:rsidR="00736591" w:rsidRDefault="00736591" w:rsidP="00736591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058DD08A" w14:textId="5F7EBFA1" w:rsidR="00736591" w:rsidRPr="00736591" w:rsidRDefault="00736591" w:rsidP="00736591">
            <w:pPr>
              <w:numPr>
                <w:ilvl w:val="0"/>
                <w:numId w:val="45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CD1" w14:textId="77777777" w:rsidR="00736591" w:rsidRPr="00736591" w:rsidRDefault="00736591" w:rsidP="00736591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28DAC79F" w14:textId="77777777" w:rsidR="00736591" w:rsidRPr="00736591" w:rsidRDefault="00736591" w:rsidP="00736591">
            <w:pPr>
              <w:numPr>
                <w:ilvl w:val="0"/>
                <w:numId w:val="14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6C28F35A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7E3DFF65" w14:textId="77777777" w:rsidR="00736591" w:rsidRDefault="00736591" w:rsidP="00736591">
            <w:pPr>
              <w:numPr>
                <w:ilvl w:val="0"/>
                <w:numId w:val="14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2B7BD149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4C58D0DC" w14:textId="77777777" w:rsid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06516702" w14:textId="77777777" w:rsidR="00736591" w:rsidRPr="00736591" w:rsidRDefault="00736591" w:rsidP="00736591">
            <w:pPr>
              <w:numPr>
                <w:ilvl w:val="0"/>
                <w:numId w:val="14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7A0CC6AB" w14:textId="7BE97E75" w:rsidR="00736591" w:rsidRP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B71" w14:textId="77777777" w:rsidR="00736591" w:rsidRPr="00736591" w:rsidRDefault="00736591" w:rsidP="0073659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87E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A153677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AD75204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7234AD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555BA6CA" w14:textId="77777777" w:rsidR="00736591" w:rsidRPr="00736591" w:rsidRDefault="00736591" w:rsidP="00736591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A56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EBF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0C67E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B934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2CF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B66" w14:textId="77777777" w:rsidR="00736591" w:rsidRPr="00736591" w:rsidRDefault="00736591" w:rsidP="00736591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DD7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FA0" w14:textId="77777777" w:rsidR="00736591" w:rsidRPr="00736591" w:rsidRDefault="00736591" w:rsidP="00736591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0C282C40" w14:textId="77777777" w:rsidTr="0025426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62894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F742E" w14:textId="06DF03AB" w:rsidR="00736591" w:rsidRPr="00736591" w:rsidRDefault="00736591" w:rsidP="00736591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081F" w14:textId="77777777" w:rsid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0C002F" w14:textId="2E47C707" w:rsidR="00736591" w:rsidRP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013BD" w14:textId="77777777" w:rsidR="00736591" w:rsidRPr="00736591" w:rsidRDefault="00736591" w:rsidP="00736591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245DB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9058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32C4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8F40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627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D5ADF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40457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743A9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A43A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351B6E00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C364B4B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9F3775A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1C36A252" w14:textId="77777777" w:rsidR="00736591" w:rsidRPr="00736591" w:rsidRDefault="00736591" w:rsidP="00736591">
            <w:pPr>
              <w:numPr>
                <w:ilvl w:val="0"/>
                <w:numId w:val="14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E978" w14:textId="77777777" w:rsidR="00736591" w:rsidRPr="00736591" w:rsidRDefault="00736591" w:rsidP="00736591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05F29DF4" w14:textId="77777777" w:rsidR="00736591" w:rsidRPr="00736591" w:rsidRDefault="00736591" w:rsidP="00736591">
            <w:pPr>
              <w:numPr>
                <w:ilvl w:val="0"/>
                <w:numId w:val="14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47A248C5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E9112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041C6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108016D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B2B8AC9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783935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1F376738" w14:textId="77777777" w:rsidR="00736591" w:rsidRPr="00736591" w:rsidRDefault="00736591" w:rsidP="00736591">
            <w:pPr>
              <w:numPr>
                <w:ilvl w:val="0"/>
                <w:numId w:val="151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2B7F9554" w14:textId="77777777" w:rsidR="00736591" w:rsidRPr="00736591" w:rsidRDefault="00736591" w:rsidP="00736591">
            <w:pPr>
              <w:numPr>
                <w:ilvl w:val="0"/>
                <w:numId w:val="151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58908F85" w14:textId="77777777" w:rsidR="00736591" w:rsidRPr="00736591" w:rsidRDefault="00736591" w:rsidP="00736591">
            <w:pPr>
              <w:numPr>
                <w:ilvl w:val="0"/>
                <w:numId w:val="151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B4E6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EB9F7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3C10D7A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2EC582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BCAF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5AAB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00CD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9889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73BFC4A2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857D29C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C3797FE" w14:textId="77777777" w:rsidR="00736591" w:rsidRPr="00736591" w:rsidRDefault="00736591" w:rsidP="00736591">
            <w:pPr>
              <w:numPr>
                <w:ilvl w:val="0"/>
                <w:numId w:val="14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EC5B6" w14:textId="77777777" w:rsidR="00736591" w:rsidRPr="00736591" w:rsidRDefault="00736591" w:rsidP="00736591">
            <w:pPr>
              <w:numPr>
                <w:ilvl w:val="0"/>
                <w:numId w:val="14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2683BA2D" w14:textId="77777777" w:rsidR="00736591" w:rsidRPr="00736591" w:rsidRDefault="00736591" w:rsidP="00736591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A08C5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F3ECB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498A153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E71D41A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D94F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7B32C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61620B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FB2FA4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72EE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F1D3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EB9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13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39F3402B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E760E8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D7D670B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3EE6E4C4" w14:textId="77777777" w:rsidR="00736591" w:rsidRPr="00736591" w:rsidRDefault="00736591" w:rsidP="00736591">
            <w:pPr>
              <w:numPr>
                <w:ilvl w:val="0"/>
                <w:numId w:val="14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FE4" w14:textId="77777777" w:rsidR="00736591" w:rsidRPr="00736591" w:rsidRDefault="00736591" w:rsidP="00736591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0363A15C" w14:textId="30B7D7D9" w:rsidR="00736591" w:rsidRPr="00736591" w:rsidRDefault="00736591" w:rsidP="00736591">
            <w:pPr>
              <w:numPr>
                <w:ilvl w:val="0"/>
                <w:numId w:val="150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FC86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9B3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6CB0AA3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3663C431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2C6A4F63" w14:textId="77777777" w:rsidR="00736591" w:rsidRPr="00736591" w:rsidRDefault="00736591" w:rsidP="00736591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67FC68FF" w14:textId="7E48675B" w:rsidR="00736591" w:rsidRPr="00736591" w:rsidRDefault="00736591" w:rsidP="00736591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EC5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72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5557B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8D1705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B4C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A17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922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2F4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51F27CAB" w14:textId="77777777" w:rsidTr="0025426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1535D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E42F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D143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DF0A6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ED12" w14:textId="77777777" w:rsidR="00736591" w:rsidRPr="00736591" w:rsidRDefault="00736591" w:rsidP="00736591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47A1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D6AA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6EE3C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294D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32D9B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5835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9B0A0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9B144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110D88FB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1EE3B39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B62BDAB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786E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ที่มีแหล่งท่องเที่ยว เรียนรู้ พักผ่อนสำหรับครอบครัว</w:t>
            </w:r>
          </w:p>
          <w:p w14:paraId="3613194C" w14:textId="3CC20C99" w:rsidR="00736591" w:rsidRPr="00736591" w:rsidRDefault="00736591" w:rsidP="00736591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E39BA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F83C" w14:textId="77777777" w:rsidR="00736591" w:rsidRPr="00736591" w:rsidRDefault="00736591" w:rsidP="00736591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588CD81B" w14:textId="77777777" w:rsidR="00736591" w:rsidRPr="00736591" w:rsidRDefault="00736591" w:rsidP="00736591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3DB94221" w14:textId="2E4B7A7F" w:rsidR="00736591" w:rsidRPr="00736591" w:rsidRDefault="00736591" w:rsidP="00736591">
            <w:pPr>
              <w:numPr>
                <w:ilvl w:val="0"/>
                <w:numId w:val="212"/>
              </w:numPr>
              <w:spacing w:after="0" w:line="26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AB040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4CF0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86C43D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727E58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D28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98537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6D77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C49F2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36591" w:rsidRPr="00736591" w14:paraId="311C4ADF" w14:textId="77777777" w:rsidTr="0025426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F1902E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5351765" w14:textId="77777777" w:rsidR="00736591" w:rsidRPr="00736591" w:rsidRDefault="00736591" w:rsidP="00736591">
            <w:pPr>
              <w:numPr>
                <w:ilvl w:val="0"/>
                <w:numId w:val="14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00CF39A3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28E2E1AE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22F8A449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37C33BDB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57DC0CA6" w14:textId="77777777" w:rsidR="00736591" w:rsidRPr="00736591" w:rsidRDefault="00736591" w:rsidP="00736591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46C" w14:textId="77777777" w:rsidR="00736591" w:rsidRPr="00736591" w:rsidRDefault="00736591" w:rsidP="00736591">
            <w:pPr>
              <w:numPr>
                <w:ilvl w:val="0"/>
                <w:numId w:val="150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75C23E16" w14:textId="77777777" w:rsidR="00736591" w:rsidRPr="00736591" w:rsidRDefault="00736591" w:rsidP="00736591">
            <w:pPr>
              <w:shd w:val="clear" w:color="auto" w:fill="FFFFFF"/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BD71" w14:textId="77777777" w:rsidR="00736591" w:rsidRPr="00736591" w:rsidRDefault="00736591" w:rsidP="0073659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DCE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63FAC29" w14:textId="77777777" w:rsidR="00736591" w:rsidRPr="00736591" w:rsidRDefault="00736591" w:rsidP="00736591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BC7258" w14:textId="77777777" w:rsidR="00736591" w:rsidRPr="00736591" w:rsidRDefault="00736591" w:rsidP="00736591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E74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2BA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F6A91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B7ECDC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F89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1AD" w14:textId="77777777" w:rsidR="00736591" w:rsidRPr="00736591" w:rsidRDefault="00736591" w:rsidP="0073659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FA2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CCC" w14:textId="77777777" w:rsidR="00736591" w:rsidRPr="00736591" w:rsidRDefault="00736591" w:rsidP="0073659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D94ECA7" w14:textId="69104022" w:rsidR="003743AB" w:rsidRPr="002534C2" w:rsidRDefault="003743AB" w:rsidP="00090F97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</w:pPr>
    </w:p>
    <w:sectPr w:rsidR="003743AB" w:rsidRPr="002534C2" w:rsidSect="00616E16">
      <w:headerReference w:type="default" r:id="rId13"/>
      <w:pgSz w:w="16834" w:h="11909" w:orient="landscape" w:code="9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32C3" w14:textId="77777777" w:rsidR="00616E16" w:rsidRDefault="00616E16" w:rsidP="00897682">
      <w:pPr>
        <w:spacing w:after="0"/>
      </w:pPr>
      <w:r>
        <w:separator/>
      </w:r>
    </w:p>
  </w:endnote>
  <w:endnote w:type="continuationSeparator" w:id="0">
    <w:p w14:paraId="62BB7C01" w14:textId="77777777" w:rsidR="00616E16" w:rsidRDefault="00616E1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BEA6071" w14:textId="77777777" w:rsidR="002F7F1C" w:rsidRPr="00BB7037" w:rsidRDefault="002F7F1C" w:rsidP="00D8573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982CB5C" w14:textId="77777777" w:rsidR="002F7F1C" w:rsidRPr="00BB7037" w:rsidRDefault="002F7F1C" w:rsidP="00D8573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361CBB2" w14:textId="76F166B4" w:rsidR="002F7F1C" w:rsidRPr="00D85736" w:rsidRDefault="002F7F1C" w:rsidP="00D8573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5877D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1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5877D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1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0C057" w14:textId="77777777" w:rsidR="00616E16" w:rsidRDefault="00616E16" w:rsidP="00897682">
      <w:pPr>
        <w:spacing w:after="0"/>
      </w:pPr>
      <w:r>
        <w:separator/>
      </w:r>
    </w:p>
  </w:footnote>
  <w:footnote w:type="continuationSeparator" w:id="0">
    <w:p w14:paraId="4417CD29" w14:textId="77777777" w:rsidR="00616E16" w:rsidRDefault="00616E1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AA4C" w14:textId="1DD78752" w:rsidR="002F7F1C" w:rsidRPr="008E48F0" w:rsidRDefault="002F7F1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0313F3" wp14:editId="3821348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53686" w14:textId="6873E912" w:rsidR="002F7F1C" w:rsidRPr="003111AE" w:rsidRDefault="002F7F1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A69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D89ABEB" w14:textId="1EF92AFF" w:rsidR="002F7F1C" w:rsidRPr="003111AE" w:rsidRDefault="002F7F1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E5EA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1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C853686" w14:textId="6873E912" w:rsidR="002F7F1C" w:rsidRPr="003111AE" w:rsidRDefault="002F7F1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A69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D89ABEB" w14:textId="1EF92AFF" w:rsidR="002F7F1C" w:rsidRPr="003111AE" w:rsidRDefault="002F7F1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E5EA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EA1F46" wp14:editId="6CBEABA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12223C" w14:textId="3FCA24B6" w:rsidR="002F7F1C" w:rsidRPr="00B266A5" w:rsidRDefault="002F7F1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A1F46" id="Text Box 2" o:spid="_x0000_s1027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0112223C" w14:textId="3FCA24B6" w:rsidR="002F7F1C" w:rsidRPr="00B266A5" w:rsidRDefault="002F7F1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C58CD">
      <w:rPr>
        <w:rFonts w:ascii="TH SarabunPSK" w:hAnsi="TH SarabunPSK" w:cs="TH SarabunPSK"/>
        <w:b/>
        <w:bCs/>
        <w:sz w:val="30"/>
        <w:szCs w:val="30"/>
        <w:cs/>
      </w:rPr>
      <w:t>รองอธิการ</w:t>
    </w:r>
    <w:r>
      <w:rPr>
        <w:rFonts w:ascii="TH SarabunPSK" w:hAnsi="TH SarabunPSK" w:cs="TH SarabunPSK"/>
        <w:b/>
        <w:bCs/>
        <w:sz w:val="30"/>
        <w:szCs w:val="30"/>
        <w:cs/>
      </w:rPr>
      <w:t>บดีฝ่ายพันธกิจสัมพันธ์ นวัตกรรม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0CEBF42D" w14:textId="6DA8F03D" w:rsidR="002F7F1C" w:rsidRDefault="002F7F1C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545748">
      <w:rPr>
        <w:rFonts w:ascii="TH SarabunPSK" w:hAnsi="TH SarabunPSK" w:cs="TH SarabunPSK" w:hint="cs"/>
        <w:b/>
        <w:bCs/>
        <w:sz w:val="30"/>
        <w:szCs w:val="30"/>
        <w:cs/>
      </w:rPr>
      <w:t>4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44F8D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0738" w14:textId="77777777" w:rsidR="002F7F1C" w:rsidRPr="008E48F0" w:rsidRDefault="002F7F1C" w:rsidP="0008244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C92F365" wp14:editId="7C901FA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79C13" w14:textId="380E7B22" w:rsidR="002F7F1C" w:rsidRPr="003111AE" w:rsidRDefault="002F7F1C" w:rsidP="0008244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4861B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73659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43B3082" w14:textId="781E2385" w:rsidR="002F7F1C" w:rsidRPr="003111AE" w:rsidRDefault="002F7F1C" w:rsidP="0008244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90F9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534C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2F3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84.55pt;margin-top:4.95pt;width:103.75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6479C13" w14:textId="380E7B22" w:rsidR="002F7F1C" w:rsidRPr="003111AE" w:rsidRDefault="002F7F1C" w:rsidP="0008244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4861B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73659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43B3082" w14:textId="781E2385" w:rsidR="002F7F1C" w:rsidRPr="003111AE" w:rsidRDefault="002F7F1C" w:rsidP="0008244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90F9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534C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01AA807" wp14:editId="59ACD91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B70FF83" w14:textId="1367E9D7" w:rsidR="002F7F1C" w:rsidRPr="00B266A5" w:rsidRDefault="002F7F1C" w:rsidP="0008244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736591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AA807" id="Text Box 8" o:spid="_x0000_s1029" type="#_x0000_t202" style="position:absolute;left:0;text-align:left;margin-left:706.8pt;margin-top:-12.15pt;width:5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6B70FF83" w14:textId="1367E9D7" w:rsidR="002F7F1C" w:rsidRPr="00B266A5" w:rsidRDefault="002F7F1C" w:rsidP="0008244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736591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5453C">
      <w:rPr>
        <w:rFonts w:ascii="TH SarabunPSK" w:hAnsi="TH SarabunPSK" w:cs="TH SarabunPSK"/>
        <w:b/>
        <w:bCs/>
        <w:sz w:val="30"/>
        <w:szCs w:val="30"/>
        <w:cs/>
      </w:rPr>
      <w:t>โดยรองอธิการบดีฝ่ายพันธกิจสัมพันธ์ นวัตกรรม</w:t>
    </w:r>
    <w:r w:rsidRPr="0025453C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1695D181" w14:textId="64BAF653" w:rsidR="002F7F1C" w:rsidRPr="0008244B" w:rsidRDefault="002F7F1C" w:rsidP="0008244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545748">
      <w:rPr>
        <w:rFonts w:ascii="TH SarabunPSK" w:hAnsi="TH SarabunPSK" w:cs="TH SarabunPSK" w:hint="cs"/>
        <w:b/>
        <w:bCs/>
        <w:sz w:val="30"/>
        <w:szCs w:val="30"/>
        <w:cs/>
      </w:rPr>
      <w:t>4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44F8D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3" w15:restartNumberingAfterBreak="0">
    <w:nsid w:val="0200748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9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5762F43"/>
    <w:multiLevelType w:val="multilevel"/>
    <w:tmpl w:val="0409001F"/>
    <w:styleLink w:val="Style3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E3F97"/>
    <w:multiLevelType w:val="multilevel"/>
    <w:tmpl w:val="83723734"/>
    <w:styleLink w:val="Style78"/>
    <w:lvl w:ilvl="0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8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16650"/>
    <w:multiLevelType w:val="multilevel"/>
    <w:tmpl w:val="F4B8F0B0"/>
    <w:styleLink w:val="Style6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44276"/>
    <w:multiLevelType w:val="hybridMultilevel"/>
    <w:tmpl w:val="F0FA2EA4"/>
    <w:styleLink w:val="Style1422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5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340F2"/>
    <w:multiLevelType w:val="hybridMultilevel"/>
    <w:tmpl w:val="9DAC60CE"/>
    <w:styleLink w:val="Style1423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2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5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6" w15:restartNumberingAfterBreak="0">
    <w:nsid w:val="19B32F1E"/>
    <w:multiLevelType w:val="hybridMultilevel"/>
    <w:tmpl w:val="9174B7B0"/>
    <w:lvl w:ilvl="0" w:tplc="A7503D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" w15:restartNumberingAfterBreak="0">
    <w:nsid w:val="1B843FF1"/>
    <w:multiLevelType w:val="multilevel"/>
    <w:tmpl w:val="970296E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5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232123"/>
    <w:multiLevelType w:val="multilevel"/>
    <w:tmpl w:val="C43A78F4"/>
    <w:styleLink w:val="Style3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1" w15:restartNumberingAfterBreak="0">
    <w:nsid w:val="20CE3D75"/>
    <w:multiLevelType w:val="hybridMultilevel"/>
    <w:tmpl w:val="AAAC185A"/>
    <w:lvl w:ilvl="0" w:tplc="3E7A4224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4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5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7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8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4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9972C0"/>
    <w:multiLevelType w:val="multilevel"/>
    <w:tmpl w:val="0409001F"/>
    <w:styleLink w:val="Style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9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8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F76FFE"/>
    <w:multiLevelType w:val="multilevel"/>
    <w:tmpl w:val="0409001D"/>
    <w:styleLink w:val="Style6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0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A37082"/>
    <w:multiLevelType w:val="multilevel"/>
    <w:tmpl w:val="D04EDF9A"/>
    <w:styleLink w:val="Style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4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97" w15:restartNumberingAfterBreak="0">
    <w:nsid w:val="32FB0FE6"/>
    <w:multiLevelType w:val="multilevel"/>
    <w:tmpl w:val="C5641C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8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9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1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02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0C3AA7"/>
    <w:multiLevelType w:val="multilevel"/>
    <w:tmpl w:val="AD563F9A"/>
    <w:styleLink w:val="Style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F9612E"/>
    <w:multiLevelType w:val="multilevel"/>
    <w:tmpl w:val="CF5A424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6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07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1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940D0F"/>
    <w:multiLevelType w:val="hybridMultilevel"/>
    <w:tmpl w:val="DE4230FE"/>
    <w:styleLink w:val="Style14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2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4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25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7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8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9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0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3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5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6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EA1FDA"/>
    <w:multiLevelType w:val="multilevel"/>
    <w:tmpl w:val="74DEF53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0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4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5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4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AE2F67"/>
    <w:multiLevelType w:val="multilevel"/>
    <w:tmpl w:val="9D10F4AE"/>
    <w:styleLink w:val="Style3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0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C07410"/>
    <w:multiLevelType w:val="multilevel"/>
    <w:tmpl w:val="B8CCE3F6"/>
    <w:styleLink w:val="Styl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5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1B7704"/>
    <w:multiLevelType w:val="hybridMultilevel"/>
    <w:tmpl w:val="7B34F848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EC62B1"/>
    <w:multiLevelType w:val="multilevel"/>
    <w:tmpl w:val="BA90C398"/>
    <w:styleLink w:val="Style11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9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2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5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6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7613F4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5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7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81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2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3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5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6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B671EB"/>
    <w:multiLevelType w:val="hybridMultilevel"/>
    <w:tmpl w:val="2AC898B4"/>
    <w:styleLink w:val="Style14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9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3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4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5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2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45738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5" w15:restartNumberingAfterBreak="0">
    <w:nsid w:val="644C077E"/>
    <w:multiLevelType w:val="multilevel"/>
    <w:tmpl w:val="B100D68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9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1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6" w15:restartNumberingAfterBreak="0">
    <w:nsid w:val="6ADE157B"/>
    <w:multiLevelType w:val="multilevel"/>
    <w:tmpl w:val="F2961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7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8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0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222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3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2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2B4F43"/>
    <w:multiLevelType w:val="multilevel"/>
    <w:tmpl w:val="E83E3046"/>
    <w:styleLink w:val="Style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3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33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287249"/>
    <w:multiLevelType w:val="hybridMultilevel"/>
    <w:tmpl w:val="44A497A8"/>
    <w:lvl w:ilvl="0" w:tplc="22C079F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5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8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988824998">
    <w:abstractNumId w:val="231"/>
  </w:num>
  <w:num w:numId="2" w16cid:durableId="1948810320">
    <w:abstractNumId w:val="103"/>
  </w:num>
  <w:num w:numId="3" w16cid:durableId="421531081">
    <w:abstractNumId w:val="59"/>
  </w:num>
  <w:num w:numId="4" w16cid:durableId="2036421805">
    <w:abstractNumId w:val="10"/>
  </w:num>
  <w:num w:numId="5" w16cid:durableId="1212040662">
    <w:abstractNumId w:val="86"/>
  </w:num>
  <w:num w:numId="6" w16cid:durableId="1038120414">
    <w:abstractNumId w:val="92"/>
  </w:num>
  <w:num w:numId="7" w16cid:durableId="1006321343">
    <w:abstractNumId w:val="56"/>
  </w:num>
  <w:num w:numId="8" w16cid:durableId="903106394">
    <w:abstractNumId w:val="100"/>
  </w:num>
  <w:num w:numId="9" w16cid:durableId="899899164">
    <w:abstractNumId w:val="30"/>
  </w:num>
  <w:num w:numId="10" w16cid:durableId="1715233219">
    <w:abstractNumId w:val="22"/>
  </w:num>
  <w:num w:numId="11" w16cid:durableId="1539048688">
    <w:abstractNumId w:val="0"/>
  </w:num>
  <w:num w:numId="12" w16cid:durableId="1030571052">
    <w:abstractNumId w:val="203"/>
  </w:num>
  <w:num w:numId="13" w16cid:durableId="1297222386">
    <w:abstractNumId w:val="36"/>
  </w:num>
  <w:num w:numId="14" w16cid:durableId="1118531360">
    <w:abstractNumId w:val="153"/>
  </w:num>
  <w:num w:numId="15" w16cid:durableId="1372531037">
    <w:abstractNumId w:val="148"/>
  </w:num>
  <w:num w:numId="16" w16cid:durableId="1452438649">
    <w:abstractNumId w:val="202"/>
  </w:num>
  <w:num w:numId="17" w16cid:durableId="362363865">
    <w:abstractNumId w:val="187"/>
  </w:num>
  <w:num w:numId="18" w16cid:durableId="170411729">
    <w:abstractNumId w:val="117"/>
  </w:num>
  <w:num w:numId="19" w16cid:durableId="745612804">
    <w:abstractNumId w:val="136"/>
  </w:num>
  <w:num w:numId="20" w16cid:durableId="1175995014">
    <w:abstractNumId w:val="222"/>
  </w:num>
  <w:num w:numId="21" w16cid:durableId="1919753089">
    <w:abstractNumId w:val="37"/>
  </w:num>
  <w:num w:numId="22" w16cid:durableId="1578319980">
    <w:abstractNumId w:val="76"/>
  </w:num>
  <w:num w:numId="23" w16cid:durableId="461851870">
    <w:abstractNumId w:val="145"/>
  </w:num>
  <w:num w:numId="24" w16cid:durableId="849443761">
    <w:abstractNumId w:val="57"/>
  </w:num>
  <w:num w:numId="25" w16cid:durableId="965965729">
    <w:abstractNumId w:val="75"/>
  </w:num>
  <w:num w:numId="26" w16cid:durableId="888540611">
    <w:abstractNumId w:val="9"/>
  </w:num>
  <w:num w:numId="27" w16cid:durableId="896749085">
    <w:abstractNumId w:val="233"/>
  </w:num>
  <w:num w:numId="28" w16cid:durableId="845826020">
    <w:abstractNumId w:val="130"/>
  </w:num>
  <w:num w:numId="29" w16cid:durableId="1465192774">
    <w:abstractNumId w:val="116"/>
  </w:num>
  <w:num w:numId="30" w16cid:durableId="640354905">
    <w:abstractNumId w:val="32"/>
  </w:num>
  <w:num w:numId="31" w16cid:durableId="1931809206">
    <w:abstractNumId w:val="227"/>
  </w:num>
  <w:num w:numId="32" w16cid:durableId="1543127784">
    <w:abstractNumId w:val="192"/>
  </w:num>
  <w:num w:numId="33" w16cid:durableId="699163882">
    <w:abstractNumId w:val="42"/>
  </w:num>
  <w:num w:numId="34" w16cid:durableId="1032611838">
    <w:abstractNumId w:val="158"/>
  </w:num>
  <w:num w:numId="35" w16cid:durableId="1461146371">
    <w:abstractNumId w:val="216"/>
  </w:num>
  <w:num w:numId="36" w16cid:durableId="1440029033">
    <w:abstractNumId w:val="140"/>
  </w:num>
  <w:num w:numId="37" w16cid:durableId="1609391006">
    <w:abstractNumId w:val="74"/>
  </w:num>
  <w:num w:numId="38" w16cid:durableId="299850251">
    <w:abstractNumId w:val="191"/>
  </w:num>
  <w:num w:numId="39" w16cid:durableId="324940924">
    <w:abstractNumId w:val="95"/>
  </w:num>
  <w:num w:numId="40" w16cid:durableId="756705652">
    <w:abstractNumId w:val="248"/>
  </w:num>
  <w:num w:numId="41" w16cid:durableId="73743872">
    <w:abstractNumId w:val="105"/>
  </w:num>
  <w:num w:numId="42" w16cid:durableId="1790733274">
    <w:abstractNumId w:val="61"/>
  </w:num>
  <w:num w:numId="43" w16cid:durableId="1836872095">
    <w:abstractNumId w:val="25"/>
  </w:num>
  <w:num w:numId="44" w16cid:durableId="1136604162">
    <w:abstractNumId w:val="190"/>
  </w:num>
  <w:num w:numId="45" w16cid:durableId="2142647008">
    <w:abstractNumId w:val="71"/>
  </w:num>
  <w:num w:numId="46" w16cid:durableId="2111898423">
    <w:abstractNumId w:val="114"/>
  </w:num>
  <w:num w:numId="47" w16cid:durableId="1941718979">
    <w:abstractNumId w:val="133"/>
  </w:num>
  <w:num w:numId="48" w16cid:durableId="186021249">
    <w:abstractNumId w:val="111"/>
  </w:num>
  <w:num w:numId="49" w16cid:durableId="734277706">
    <w:abstractNumId w:val="155"/>
  </w:num>
  <w:num w:numId="50" w16cid:durableId="1200783275">
    <w:abstractNumId w:val="118"/>
  </w:num>
  <w:num w:numId="51" w16cid:durableId="1144933445">
    <w:abstractNumId w:val="91"/>
  </w:num>
  <w:num w:numId="52" w16cid:durableId="839857546">
    <w:abstractNumId w:val="62"/>
  </w:num>
  <w:num w:numId="53" w16cid:durableId="725448121">
    <w:abstractNumId w:val="180"/>
  </w:num>
  <w:num w:numId="54" w16cid:durableId="92752534">
    <w:abstractNumId w:val="14"/>
  </w:num>
  <w:num w:numId="55" w16cid:durableId="351615084">
    <w:abstractNumId w:val="232"/>
  </w:num>
  <w:num w:numId="56" w16cid:durableId="1184519051">
    <w:abstractNumId w:val="246"/>
  </w:num>
  <w:num w:numId="57" w16cid:durableId="993023238">
    <w:abstractNumId w:val="90"/>
  </w:num>
  <w:num w:numId="58" w16cid:durableId="2132479054">
    <w:abstractNumId w:val="79"/>
  </w:num>
  <w:num w:numId="59" w16cid:durableId="1266378690">
    <w:abstractNumId w:val="43"/>
  </w:num>
  <w:num w:numId="60" w16cid:durableId="1073239589">
    <w:abstractNumId w:val="46"/>
  </w:num>
  <w:num w:numId="61" w16cid:durableId="1759987379">
    <w:abstractNumId w:val="229"/>
  </w:num>
  <w:num w:numId="62" w16cid:durableId="1768042606">
    <w:abstractNumId w:val="131"/>
  </w:num>
  <w:num w:numId="63" w16cid:durableId="1786996063">
    <w:abstractNumId w:val="8"/>
  </w:num>
  <w:num w:numId="64" w16cid:durableId="12006264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8204222">
    <w:abstractNumId w:val="159"/>
  </w:num>
  <w:num w:numId="66" w16cid:durableId="330523060">
    <w:abstractNumId w:val="77"/>
  </w:num>
  <w:num w:numId="67" w16cid:durableId="972177120">
    <w:abstractNumId w:val="175"/>
  </w:num>
  <w:num w:numId="68" w16cid:durableId="1146505491">
    <w:abstractNumId w:val="211"/>
  </w:num>
  <w:num w:numId="69" w16cid:durableId="1631519248">
    <w:abstractNumId w:val="244"/>
  </w:num>
  <w:num w:numId="70" w16cid:durableId="1669747829">
    <w:abstractNumId w:val="80"/>
  </w:num>
  <w:num w:numId="71" w16cid:durableId="851644660">
    <w:abstractNumId w:val="129"/>
  </w:num>
  <w:num w:numId="72" w16cid:durableId="2127577142">
    <w:abstractNumId w:val="6"/>
  </w:num>
  <w:num w:numId="73" w16cid:durableId="719521173">
    <w:abstractNumId w:val="27"/>
  </w:num>
  <w:num w:numId="74" w16cid:durableId="601958900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08471396">
    <w:abstractNumId w:val="234"/>
  </w:num>
  <w:num w:numId="76" w16cid:durableId="2044668204">
    <w:abstractNumId w:val="23"/>
  </w:num>
  <w:num w:numId="77" w16cid:durableId="1238783588">
    <w:abstractNumId w:val="219"/>
  </w:num>
  <w:num w:numId="78" w16cid:durableId="2114084165">
    <w:abstractNumId w:val="125"/>
  </w:num>
  <w:num w:numId="79" w16cid:durableId="646083675">
    <w:abstractNumId w:val="176"/>
  </w:num>
  <w:num w:numId="80" w16cid:durableId="2097629542">
    <w:abstractNumId w:val="178"/>
  </w:num>
  <w:num w:numId="81" w16cid:durableId="1715227619">
    <w:abstractNumId w:val="41"/>
  </w:num>
  <w:num w:numId="82" w16cid:durableId="33577013">
    <w:abstractNumId w:val="66"/>
  </w:num>
  <w:num w:numId="83" w16cid:durableId="1810786483">
    <w:abstractNumId w:val="200"/>
  </w:num>
  <w:num w:numId="84" w16cid:durableId="24064182">
    <w:abstractNumId w:val="230"/>
  </w:num>
  <w:num w:numId="85" w16cid:durableId="1518546657">
    <w:abstractNumId w:val="257"/>
  </w:num>
  <w:num w:numId="86" w16cid:durableId="1286036029">
    <w:abstractNumId w:val="73"/>
  </w:num>
  <w:num w:numId="87" w16cid:durableId="1067341318">
    <w:abstractNumId w:val="135"/>
  </w:num>
  <w:num w:numId="88" w16cid:durableId="1187014557">
    <w:abstractNumId w:val="218"/>
  </w:num>
  <w:num w:numId="89" w16cid:durableId="1374310467">
    <w:abstractNumId w:val="16"/>
  </w:num>
  <w:num w:numId="90" w16cid:durableId="892933962">
    <w:abstractNumId w:val="170"/>
  </w:num>
  <w:num w:numId="91" w16cid:durableId="1920212817">
    <w:abstractNumId w:val="142"/>
  </w:num>
  <w:num w:numId="92" w16cid:durableId="765073257">
    <w:abstractNumId w:val="89"/>
  </w:num>
  <w:num w:numId="93" w16cid:durableId="1948778880">
    <w:abstractNumId w:val="143"/>
  </w:num>
  <w:num w:numId="94" w16cid:durableId="524755460">
    <w:abstractNumId w:val="39"/>
  </w:num>
  <w:num w:numId="95" w16cid:durableId="1507741923">
    <w:abstractNumId w:val="156"/>
  </w:num>
  <w:num w:numId="96" w16cid:durableId="1862893328">
    <w:abstractNumId w:val="134"/>
  </w:num>
  <w:num w:numId="97" w16cid:durableId="1038579991">
    <w:abstractNumId w:val="126"/>
  </w:num>
  <w:num w:numId="98" w16cid:durableId="1941910688">
    <w:abstractNumId w:val="26"/>
  </w:num>
  <w:num w:numId="99" w16cid:durableId="1912740382">
    <w:abstractNumId w:val="24"/>
  </w:num>
  <w:num w:numId="100" w16cid:durableId="1145004071">
    <w:abstractNumId w:val="224"/>
  </w:num>
  <w:num w:numId="101" w16cid:durableId="284897599">
    <w:abstractNumId w:val="181"/>
  </w:num>
  <w:num w:numId="102" w16cid:durableId="2059275033">
    <w:abstractNumId w:val="252"/>
  </w:num>
  <w:num w:numId="103" w16cid:durableId="1081102450">
    <w:abstractNumId w:val="226"/>
  </w:num>
  <w:num w:numId="104" w16cid:durableId="217279677">
    <w:abstractNumId w:val="108"/>
  </w:num>
  <w:num w:numId="105" w16cid:durableId="904605866">
    <w:abstractNumId w:val="96"/>
  </w:num>
  <w:num w:numId="106" w16cid:durableId="663820242">
    <w:abstractNumId w:val="2"/>
  </w:num>
  <w:num w:numId="107" w16cid:durableId="2061976921">
    <w:abstractNumId w:val="40"/>
  </w:num>
  <w:num w:numId="108" w16cid:durableId="1082069681">
    <w:abstractNumId w:val="97"/>
  </w:num>
  <w:num w:numId="109" w16cid:durableId="2030250506">
    <w:abstractNumId w:val="204"/>
  </w:num>
  <w:num w:numId="110" w16cid:durableId="204099024">
    <w:abstractNumId w:val="94"/>
  </w:num>
  <w:num w:numId="111" w16cid:durableId="1240411097">
    <w:abstractNumId w:val="225"/>
  </w:num>
  <w:num w:numId="112" w16cid:durableId="1974630274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3" w16cid:durableId="725229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67405718">
    <w:abstractNumId w:val="172"/>
  </w:num>
  <w:num w:numId="115" w16cid:durableId="1293361754">
    <w:abstractNumId w:val="250"/>
  </w:num>
  <w:num w:numId="116" w16cid:durableId="1194032717">
    <w:abstractNumId w:val="235"/>
  </w:num>
  <w:num w:numId="117" w16cid:durableId="1872186029">
    <w:abstractNumId w:val="122"/>
  </w:num>
  <w:num w:numId="118" w16cid:durableId="1695613593">
    <w:abstractNumId w:val="82"/>
  </w:num>
  <w:num w:numId="119" w16cid:durableId="1258781984">
    <w:abstractNumId w:val="182"/>
  </w:num>
  <w:num w:numId="120" w16cid:durableId="589242383">
    <w:abstractNumId w:val="221"/>
  </w:num>
  <w:num w:numId="121" w16cid:durableId="1807776981">
    <w:abstractNumId w:val="256"/>
  </w:num>
  <w:num w:numId="122" w16cid:durableId="1555578022">
    <w:abstractNumId w:val="238"/>
  </w:num>
  <w:num w:numId="123" w16cid:durableId="1861354087">
    <w:abstractNumId w:val="72"/>
  </w:num>
  <w:num w:numId="124" w16cid:durableId="2083872470">
    <w:abstractNumId w:val="240"/>
  </w:num>
  <w:num w:numId="125" w16cid:durableId="302009836">
    <w:abstractNumId w:val="81"/>
  </w:num>
  <w:num w:numId="126" w16cid:durableId="452095621">
    <w:abstractNumId w:val="88"/>
  </w:num>
  <w:num w:numId="127" w16cid:durableId="1739202984">
    <w:abstractNumId w:val="149"/>
  </w:num>
  <w:num w:numId="128" w16cid:durableId="1610621557">
    <w:abstractNumId w:val="45"/>
  </w:num>
  <w:num w:numId="129" w16cid:durableId="457843647">
    <w:abstractNumId w:val="58"/>
  </w:num>
  <w:num w:numId="130" w16cid:durableId="1027029618">
    <w:abstractNumId w:val="173"/>
  </w:num>
  <w:num w:numId="131" w16cid:durableId="1244755996">
    <w:abstractNumId w:val="34"/>
  </w:num>
  <w:num w:numId="132" w16cid:durableId="1859001677">
    <w:abstractNumId w:val="249"/>
  </w:num>
  <w:num w:numId="133" w16cid:durableId="1549872889">
    <w:abstractNumId w:val="70"/>
  </w:num>
  <w:num w:numId="134" w16cid:durableId="51080042">
    <w:abstractNumId w:val="85"/>
  </w:num>
  <w:num w:numId="135" w16cid:durableId="1248462328">
    <w:abstractNumId w:val="31"/>
  </w:num>
  <w:num w:numId="136" w16cid:durableId="1031492133">
    <w:abstractNumId w:val="177"/>
  </w:num>
  <w:num w:numId="137" w16cid:durableId="909971933">
    <w:abstractNumId w:val="132"/>
  </w:num>
  <w:num w:numId="138" w16cid:durableId="424614412">
    <w:abstractNumId w:val="210"/>
  </w:num>
  <w:num w:numId="139" w16cid:durableId="1572347645">
    <w:abstractNumId w:val="17"/>
  </w:num>
  <w:num w:numId="140" w16cid:durableId="737244637">
    <w:abstractNumId w:val="206"/>
  </w:num>
  <w:num w:numId="141" w16cid:durableId="338629778">
    <w:abstractNumId w:val="128"/>
  </w:num>
  <w:num w:numId="142" w16cid:durableId="1211922309">
    <w:abstractNumId w:val="245"/>
  </w:num>
  <w:num w:numId="143" w16cid:durableId="253900839">
    <w:abstractNumId w:val="147"/>
  </w:num>
  <w:num w:numId="144" w16cid:durableId="1046880811">
    <w:abstractNumId w:val="1"/>
  </w:num>
  <w:num w:numId="145" w16cid:durableId="1232889872">
    <w:abstractNumId w:val="55"/>
  </w:num>
  <w:num w:numId="146" w16cid:durableId="253787653">
    <w:abstractNumId w:val="212"/>
  </w:num>
  <w:num w:numId="147" w16cid:durableId="1206327792">
    <w:abstractNumId w:val="137"/>
  </w:num>
  <w:num w:numId="148" w16cid:durableId="159152473">
    <w:abstractNumId w:val="53"/>
  </w:num>
  <w:num w:numId="149" w16cid:durableId="2009286571">
    <w:abstractNumId w:val="242"/>
  </w:num>
  <w:num w:numId="150" w16cid:durableId="1780444889">
    <w:abstractNumId w:val="115"/>
  </w:num>
  <w:num w:numId="151" w16cid:durableId="1620645437">
    <w:abstractNumId w:val="119"/>
  </w:num>
  <w:num w:numId="152" w16cid:durableId="505561428">
    <w:abstractNumId w:val="220"/>
  </w:num>
  <w:num w:numId="153" w16cid:durableId="249782238">
    <w:abstractNumId w:val="195"/>
  </w:num>
  <w:num w:numId="154" w16cid:durableId="1209954537">
    <w:abstractNumId w:val="68"/>
  </w:num>
  <w:num w:numId="155" w16cid:durableId="403336100">
    <w:abstractNumId w:val="63"/>
  </w:num>
  <w:num w:numId="156" w16cid:durableId="1528525500">
    <w:abstractNumId w:val="165"/>
  </w:num>
  <w:num w:numId="157" w16cid:durableId="1755391647">
    <w:abstractNumId w:val="196"/>
  </w:num>
  <w:num w:numId="158" w16cid:durableId="944924123">
    <w:abstractNumId w:val="214"/>
  </w:num>
  <w:num w:numId="159" w16cid:durableId="532889481">
    <w:abstractNumId w:val="102"/>
  </w:num>
  <w:num w:numId="160" w16cid:durableId="269706041">
    <w:abstractNumId w:val="164"/>
  </w:num>
  <w:num w:numId="161" w16cid:durableId="360009102">
    <w:abstractNumId w:val="44"/>
  </w:num>
  <w:num w:numId="162" w16cid:durableId="952712166">
    <w:abstractNumId w:val="38"/>
  </w:num>
  <w:num w:numId="163" w16cid:durableId="386030340">
    <w:abstractNumId w:val="154"/>
  </w:num>
  <w:num w:numId="164" w16cid:durableId="1132937936">
    <w:abstractNumId w:val="255"/>
  </w:num>
  <w:num w:numId="165" w16cid:durableId="505826340">
    <w:abstractNumId w:val="29"/>
  </w:num>
  <w:num w:numId="166" w16cid:durableId="398553494">
    <w:abstractNumId w:val="146"/>
  </w:num>
  <w:num w:numId="167" w16cid:durableId="1748308670">
    <w:abstractNumId w:val="84"/>
  </w:num>
  <w:num w:numId="168" w16cid:durableId="436486903">
    <w:abstractNumId w:val="150"/>
  </w:num>
  <w:num w:numId="169" w16cid:durableId="1260522569">
    <w:abstractNumId w:val="254"/>
  </w:num>
  <w:num w:numId="170" w16cid:durableId="946622921">
    <w:abstractNumId w:val="69"/>
  </w:num>
  <w:num w:numId="171" w16cid:durableId="86125264">
    <w:abstractNumId w:val="223"/>
  </w:num>
  <w:num w:numId="172" w16cid:durableId="1149248096">
    <w:abstractNumId w:val="50"/>
  </w:num>
  <w:num w:numId="173" w16cid:durableId="810515526">
    <w:abstractNumId w:val="35"/>
  </w:num>
  <w:num w:numId="174" w16cid:durableId="777070521">
    <w:abstractNumId w:val="239"/>
  </w:num>
  <w:num w:numId="175" w16cid:durableId="90442241">
    <w:abstractNumId w:val="237"/>
  </w:num>
  <w:num w:numId="176" w16cid:durableId="1762875417">
    <w:abstractNumId w:val="157"/>
  </w:num>
  <w:num w:numId="177" w16cid:durableId="1474247548">
    <w:abstractNumId w:val="197"/>
  </w:num>
  <w:num w:numId="178" w16cid:durableId="1909028415">
    <w:abstractNumId w:val="12"/>
  </w:num>
  <w:num w:numId="179" w16cid:durableId="769162402">
    <w:abstractNumId w:val="78"/>
  </w:num>
  <w:num w:numId="180" w16cid:durableId="2070106427">
    <w:abstractNumId w:val="11"/>
  </w:num>
  <w:num w:numId="181" w16cid:durableId="1371539729">
    <w:abstractNumId w:val="121"/>
  </w:num>
  <w:num w:numId="182" w16cid:durableId="71586785">
    <w:abstractNumId w:val="107"/>
  </w:num>
  <w:num w:numId="183" w16cid:durableId="1657298766">
    <w:abstractNumId w:val="87"/>
  </w:num>
  <w:num w:numId="184" w16cid:durableId="161743213">
    <w:abstractNumId w:val="123"/>
  </w:num>
  <w:num w:numId="185" w16cid:durableId="692875413">
    <w:abstractNumId w:val="185"/>
  </w:num>
  <w:num w:numId="186" w16cid:durableId="210926932">
    <w:abstractNumId w:val="163"/>
  </w:num>
  <w:num w:numId="187" w16cid:durableId="209652090">
    <w:abstractNumId w:val="144"/>
  </w:num>
  <w:num w:numId="188" w16cid:durableId="2124185187">
    <w:abstractNumId w:val="138"/>
  </w:num>
  <w:num w:numId="189" w16cid:durableId="1628197154">
    <w:abstractNumId w:val="161"/>
  </w:num>
  <w:num w:numId="190" w16cid:durableId="2120950818">
    <w:abstractNumId w:val="215"/>
  </w:num>
  <w:num w:numId="191" w16cid:durableId="483862897">
    <w:abstractNumId w:val="208"/>
  </w:num>
  <w:num w:numId="192" w16cid:durableId="1346320909">
    <w:abstractNumId w:val="51"/>
  </w:num>
  <w:num w:numId="193" w16cid:durableId="220211124">
    <w:abstractNumId w:val="174"/>
  </w:num>
  <w:num w:numId="194" w16cid:durableId="868689888">
    <w:abstractNumId w:val="152"/>
  </w:num>
  <w:num w:numId="195" w16cid:durableId="477235319">
    <w:abstractNumId w:val="104"/>
  </w:num>
  <w:num w:numId="196" w16cid:durableId="1926725108">
    <w:abstractNumId w:val="236"/>
  </w:num>
  <w:num w:numId="197" w16cid:durableId="1956868035">
    <w:abstractNumId w:val="205"/>
  </w:num>
  <w:num w:numId="198" w16cid:durableId="1555116877">
    <w:abstractNumId w:val="139"/>
  </w:num>
  <w:num w:numId="199" w16cid:durableId="771706023">
    <w:abstractNumId w:val="47"/>
  </w:num>
  <w:num w:numId="200" w16cid:durableId="847210401">
    <w:abstractNumId w:val="83"/>
  </w:num>
  <w:num w:numId="201" w16cid:durableId="1584604129">
    <w:abstractNumId w:val="183"/>
  </w:num>
  <w:num w:numId="202" w16cid:durableId="1785227095">
    <w:abstractNumId w:val="207"/>
  </w:num>
  <w:num w:numId="203" w16cid:durableId="2144151020">
    <w:abstractNumId w:val="112"/>
  </w:num>
  <w:num w:numId="204" w16cid:durableId="1508859916">
    <w:abstractNumId w:val="151"/>
  </w:num>
  <w:num w:numId="205" w16cid:durableId="1037387706">
    <w:abstractNumId w:val="4"/>
  </w:num>
  <w:num w:numId="206" w16cid:durableId="2038042668">
    <w:abstractNumId w:val="65"/>
  </w:num>
  <w:num w:numId="207" w16cid:durableId="943463548">
    <w:abstractNumId w:val="7"/>
  </w:num>
  <w:num w:numId="208" w16cid:durableId="1346058701">
    <w:abstractNumId w:val="194"/>
  </w:num>
  <w:num w:numId="209" w16cid:durableId="1025711417">
    <w:abstractNumId w:val="98"/>
  </w:num>
  <w:num w:numId="210" w16cid:durableId="360977798">
    <w:abstractNumId w:val="167"/>
  </w:num>
  <w:num w:numId="211" w16cid:durableId="836699476">
    <w:abstractNumId w:val="109"/>
  </w:num>
  <w:num w:numId="212" w16cid:durableId="754786377">
    <w:abstractNumId w:val="241"/>
  </w:num>
  <w:num w:numId="213" w16cid:durableId="2008555147">
    <w:abstractNumId w:val="18"/>
  </w:num>
  <w:num w:numId="214" w16cid:durableId="1617903220">
    <w:abstractNumId w:val="110"/>
  </w:num>
  <w:num w:numId="215" w16cid:durableId="1905406094">
    <w:abstractNumId w:val="166"/>
  </w:num>
  <w:num w:numId="216" w16cid:durableId="1565607309">
    <w:abstractNumId w:val="199"/>
  </w:num>
  <w:num w:numId="217" w16cid:durableId="609049603">
    <w:abstractNumId w:val="247"/>
  </w:num>
  <w:num w:numId="218" w16cid:durableId="1911574196">
    <w:abstractNumId w:val="201"/>
  </w:num>
  <w:num w:numId="219" w16cid:durableId="1577276958">
    <w:abstractNumId w:val="217"/>
  </w:num>
  <w:num w:numId="220" w16cid:durableId="168519262">
    <w:abstractNumId w:val="67"/>
  </w:num>
  <w:num w:numId="221" w16cid:durableId="921447569">
    <w:abstractNumId w:val="189"/>
  </w:num>
  <w:num w:numId="222" w16cid:durableId="457459471">
    <w:abstractNumId w:val="106"/>
  </w:num>
  <w:num w:numId="223" w16cid:durableId="1877501421">
    <w:abstractNumId w:val="101"/>
  </w:num>
  <w:num w:numId="224" w16cid:durableId="1940983451">
    <w:abstractNumId w:val="49"/>
  </w:num>
  <w:num w:numId="225" w16cid:durableId="1904563211">
    <w:abstractNumId w:val="193"/>
  </w:num>
  <w:num w:numId="226" w16cid:durableId="561257518">
    <w:abstractNumId w:val="127"/>
  </w:num>
  <w:num w:numId="227" w16cid:durableId="856308318">
    <w:abstractNumId w:val="184"/>
  </w:num>
  <w:num w:numId="228" w16cid:durableId="287708426">
    <w:abstractNumId w:val="13"/>
  </w:num>
  <w:num w:numId="229" w16cid:durableId="1797335281">
    <w:abstractNumId w:val="54"/>
  </w:num>
  <w:num w:numId="230" w16cid:durableId="157575104">
    <w:abstractNumId w:val="28"/>
  </w:num>
  <w:num w:numId="231" w16cid:durableId="489251237">
    <w:abstractNumId w:val="113"/>
  </w:num>
  <w:num w:numId="232" w16cid:durableId="489761263">
    <w:abstractNumId w:val="48"/>
  </w:num>
  <w:num w:numId="233" w16cid:durableId="1007707720">
    <w:abstractNumId w:val="141"/>
  </w:num>
  <w:num w:numId="234" w16cid:durableId="683046607">
    <w:abstractNumId w:val="179"/>
  </w:num>
  <w:num w:numId="235" w16cid:durableId="982851547">
    <w:abstractNumId w:val="93"/>
  </w:num>
  <w:num w:numId="236" w16cid:durableId="39675680">
    <w:abstractNumId w:val="198"/>
  </w:num>
  <w:num w:numId="237" w16cid:durableId="1188372259">
    <w:abstractNumId w:val="188"/>
  </w:num>
  <w:num w:numId="238" w16cid:durableId="1760371721">
    <w:abstractNumId w:val="33"/>
  </w:num>
  <w:num w:numId="239" w16cid:durableId="1247808512">
    <w:abstractNumId w:val="213"/>
  </w:num>
  <w:num w:numId="240" w16cid:durableId="656765188">
    <w:abstractNumId w:val="99"/>
  </w:num>
  <w:num w:numId="241" w16cid:durableId="1425882884">
    <w:abstractNumId w:val="243"/>
  </w:num>
  <w:num w:numId="242" w16cid:durableId="757866947">
    <w:abstractNumId w:val="186"/>
  </w:num>
  <w:num w:numId="243" w16cid:durableId="1233587175">
    <w:abstractNumId w:val="5"/>
  </w:num>
  <w:num w:numId="244" w16cid:durableId="758336305">
    <w:abstractNumId w:val="253"/>
  </w:num>
  <w:num w:numId="245" w16cid:durableId="1642344558">
    <w:abstractNumId w:val="162"/>
  </w:num>
  <w:num w:numId="246" w16cid:durableId="1059674418">
    <w:abstractNumId w:val="160"/>
  </w:num>
  <w:num w:numId="247" w16cid:durableId="1277252383">
    <w:abstractNumId w:val="251"/>
  </w:num>
  <w:num w:numId="248" w16cid:durableId="1977753805">
    <w:abstractNumId w:val="60"/>
  </w:num>
  <w:num w:numId="249" w16cid:durableId="335696780">
    <w:abstractNumId w:val="21"/>
  </w:num>
  <w:num w:numId="250" w16cid:durableId="1137724832">
    <w:abstractNumId w:val="124"/>
  </w:num>
  <w:num w:numId="251" w16cid:durableId="94403032">
    <w:abstractNumId w:val="120"/>
  </w:num>
  <w:num w:numId="252" w16cid:durableId="450900016">
    <w:abstractNumId w:val="20"/>
  </w:num>
  <w:num w:numId="253" w16cid:durableId="1968967606">
    <w:abstractNumId w:val="169"/>
  </w:num>
  <w:num w:numId="254" w16cid:durableId="1239749907">
    <w:abstractNumId w:val="209"/>
  </w:num>
  <w:num w:numId="255" w16cid:durableId="974872918">
    <w:abstractNumId w:val="3"/>
  </w:num>
  <w:num w:numId="256" w16cid:durableId="1040477562">
    <w:abstractNumId w:val="171"/>
  </w:num>
  <w:num w:numId="257" w16cid:durableId="912159978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6AB4"/>
    <w:rsid w:val="000173D1"/>
    <w:rsid w:val="000179C6"/>
    <w:rsid w:val="0002205D"/>
    <w:rsid w:val="00023D82"/>
    <w:rsid w:val="00024F8F"/>
    <w:rsid w:val="000339CD"/>
    <w:rsid w:val="000430A1"/>
    <w:rsid w:val="000437AF"/>
    <w:rsid w:val="000446A0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A60"/>
    <w:rsid w:val="0007319F"/>
    <w:rsid w:val="00073714"/>
    <w:rsid w:val="00073B05"/>
    <w:rsid w:val="000752B8"/>
    <w:rsid w:val="0008244B"/>
    <w:rsid w:val="00082DA6"/>
    <w:rsid w:val="00083811"/>
    <w:rsid w:val="00085F40"/>
    <w:rsid w:val="00090F97"/>
    <w:rsid w:val="000937DF"/>
    <w:rsid w:val="00093C32"/>
    <w:rsid w:val="0009595C"/>
    <w:rsid w:val="00095D1E"/>
    <w:rsid w:val="00095F53"/>
    <w:rsid w:val="00096371"/>
    <w:rsid w:val="000A554A"/>
    <w:rsid w:val="000A5FED"/>
    <w:rsid w:val="000B023A"/>
    <w:rsid w:val="000B28BB"/>
    <w:rsid w:val="000B4A2E"/>
    <w:rsid w:val="000D16BA"/>
    <w:rsid w:val="000D5113"/>
    <w:rsid w:val="000D7430"/>
    <w:rsid w:val="000E0030"/>
    <w:rsid w:val="000E5CBB"/>
    <w:rsid w:val="000F0B64"/>
    <w:rsid w:val="000F3A64"/>
    <w:rsid w:val="000F5220"/>
    <w:rsid w:val="000F5E7F"/>
    <w:rsid w:val="000F6324"/>
    <w:rsid w:val="000F7725"/>
    <w:rsid w:val="00102D34"/>
    <w:rsid w:val="0010752C"/>
    <w:rsid w:val="00111121"/>
    <w:rsid w:val="001127AF"/>
    <w:rsid w:val="0011577F"/>
    <w:rsid w:val="00115B67"/>
    <w:rsid w:val="0011708B"/>
    <w:rsid w:val="00120109"/>
    <w:rsid w:val="00120D32"/>
    <w:rsid w:val="00123C2C"/>
    <w:rsid w:val="00131161"/>
    <w:rsid w:val="00133872"/>
    <w:rsid w:val="00134565"/>
    <w:rsid w:val="00135999"/>
    <w:rsid w:val="001372AE"/>
    <w:rsid w:val="00137732"/>
    <w:rsid w:val="00142CE0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1B74"/>
    <w:rsid w:val="001C4994"/>
    <w:rsid w:val="001C5E5E"/>
    <w:rsid w:val="001D16F5"/>
    <w:rsid w:val="001D63D3"/>
    <w:rsid w:val="001E0B4D"/>
    <w:rsid w:val="001E129B"/>
    <w:rsid w:val="001E1BB7"/>
    <w:rsid w:val="001E3C19"/>
    <w:rsid w:val="001E4921"/>
    <w:rsid w:val="001F0061"/>
    <w:rsid w:val="001F014E"/>
    <w:rsid w:val="001F1BFB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3DC"/>
    <w:rsid w:val="00207C98"/>
    <w:rsid w:val="002210A3"/>
    <w:rsid w:val="00222B27"/>
    <w:rsid w:val="00223C6A"/>
    <w:rsid w:val="002335AB"/>
    <w:rsid w:val="00233DB0"/>
    <w:rsid w:val="002345D2"/>
    <w:rsid w:val="00235197"/>
    <w:rsid w:val="00235286"/>
    <w:rsid w:val="002353AA"/>
    <w:rsid w:val="00235C46"/>
    <w:rsid w:val="00236318"/>
    <w:rsid w:val="00237A85"/>
    <w:rsid w:val="002409BA"/>
    <w:rsid w:val="00241304"/>
    <w:rsid w:val="00242849"/>
    <w:rsid w:val="00243CAB"/>
    <w:rsid w:val="0024547B"/>
    <w:rsid w:val="00251CC7"/>
    <w:rsid w:val="00252EA9"/>
    <w:rsid w:val="002534C2"/>
    <w:rsid w:val="0025426A"/>
    <w:rsid w:val="0025453C"/>
    <w:rsid w:val="00260BBB"/>
    <w:rsid w:val="002610FC"/>
    <w:rsid w:val="002631AC"/>
    <w:rsid w:val="0026378B"/>
    <w:rsid w:val="002648FA"/>
    <w:rsid w:val="002653D4"/>
    <w:rsid w:val="002653FD"/>
    <w:rsid w:val="00267676"/>
    <w:rsid w:val="0027193F"/>
    <w:rsid w:val="00271C12"/>
    <w:rsid w:val="00272B11"/>
    <w:rsid w:val="00276616"/>
    <w:rsid w:val="002774CF"/>
    <w:rsid w:val="002812F7"/>
    <w:rsid w:val="0028502F"/>
    <w:rsid w:val="002851FC"/>
    <w:rsid w:val="002854BE"/>
    <w:rsid w:val="00286A85"/>
    <w:rsid w:val="00286CE7"/>
    <w:rsid w:val="00286ED7"/>
    <w:rsid w:val="00287F1A"/>
    <w:rsid w:val="00290C9F"/>
    <w:rsid w:val="00291D03"/>
    <w:rsid w:val="00293ED3"/>
    <w:rsid w:val="0029487D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45C7"/>
    <w:rsid w:val="002B4664"/>
    <w:rsid w:val="002B54A9"/>
    <w:rsid w:val="002C21BD"/>
    <w:rsid w:val="002C38E6"/>
    <w:rsid w:val="002C424A"/>
    <w:rsid w:val="002C5ACF"/>
    <w:rsid w:val="002C7F3D"/>
    <w:rsid w:val="002D4344"/>
    <w:rsid w:val="002E02F7"/>
    <w:rsid w:val="002E3265"/>
    <w:rsid w:val="002F40F3"/>
    <w:rsid w:val="002F45B8"/>
    <w:rsid w:val="002F5EBE"/>
    <w:rsid w:val="002F6D79"/>
    <w:rsid w:val="002F71AC"/>
    <w:rsid w:val="002F7F1C"/>
    <w:rsid w:val="0030141A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37BBC"/>
    <w:rsid w:val="00342D08"/>
    <w:rsid w:val="003453D4"/>
    <w:rsid w:val="00345B94"/>
    <w:rsid w:val="0034615C"/>
    <w:rsid w:val="00350BB0"/>
    <w:rsid w:val="0035218B"/>
    <w:rsid w:val="00353187"/>
    <w:rsid w:val="00354F58"/>
    <w:rsid w:val="00355C8C"/>
    <w:rsid w:val="00362581"/>
    <w:rsid w:val="00363A18"/>
    <w:rsid w:val="003667BE"/>
    <w:rsid w:val="003721C4"/>
    <w:rsid w:val="003743AB"/>
    <w:rsid w:val="00376452"/>
    <w:rsid w:val="00376E5B"/>
    <w:rsid w:val="00381459"/>
    <w:rsid w:val="003843D9"/>
    <w:rsid w:val="00390D9E"/>
    <w:rsid w:val="00393B3E"/>
    <w:rsid w:val="003964E3"/>
    <w:rsid w:val="003A1301"/>
    <w:rsid w:val="003A133D"/>
    <w:rsid w:val="003A24B6"/>
    <w:rsid w:val="003A5A45"/>
    <w:rsid w:val="003A6967"/>
    <w:rsid w:val="003A702D"/>
    <w:rsid w:val="003B0958"/>
    <w:rsid w:val="003B0BDD"/>
    <w:rsid w:val="003B352A"/>
    <w:rsid w:val="003B416D"/>
    <w:rsid w:val="003C1E2A"/>
    <w:rsid w:val="003C5111"/>
    <w:rsid w:val="003C5122"/>
    <w:rsid w:val="003C5FCE"/>
    <w:rsid w:val="003D0761"/>
    <w:rsid w:val="003D3924"/>
    <w:rsid w:val="003D48DD"/>
    <w:rsid w:val="003D533E"/>
    <w:rsid w:val="003D7B8F"/>
    <w:rsid w:val="003E159B"/>
    <w:rsid w:val="003E1DC8"/>
    <w:rsid w:val="003E56F2"/>
    <w:rsid w:val="003E5EA7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16FAF"/>
    <w:rsid w:val="004222BD"/>
    <w:rsid w:val="004228DB"/>
    <w:rsid w:val="0042383C"/>
    <w:rsid w:val="004250FE"/>
    <w:rsid w:val="00426200"/>
    <w:rsid w:val="00427B89"/>
    <w:rsid w:val="00431AAA"/>
    <w:rsid w:val="004320F7"/>
    <w:rsid w:val="00432469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586A"/>
    <w:rsid w:val="00466760"/>
    <w:rsid w:val="0047028C"/>
    <w:rsid w:val="004722D6"/>
    <w:rsid w:val="00477DBE"/>
    <w:rsid w:val="00480D10"/>
    <w:rsid w:val="00482D82"/>
    <w:rsid w:val="004857BA"/>
    <w:rsid w:val="004861B0"/>
    <w:rsid w:val="004862B2"/>
    <w:rsid w:val="0049258C"/>
    <w:rsid w:val="004A0EBD"/>
    <w:rsid w:val="004A0FA1"/>
    <w:rsid w:val="004A257C"/>
    <w:rsid w:val="004A40C7"/>
    <w:rsid w:val="004A4362"/>
    <w:rsid w:val="004A4AFB"/>
    <w:rsid w:val="004A6939"/>
    <w:rsid w:val="004C15CE"/>
    <w:rsid w:val="004C27A7"/>
    <w:rsid w:val="004C3A4F"/>
    <w:rsid w:val="004C4A02"/>
    <w:rsid w:val="004D07D2"/>
    <w:rsid w:val="004D1DB6"/>
    <w:rsid w:val="004D25F9"/>
    <w:rsid w:val="004D3BC9"/>
    <w:rsid w:val="004D4584"/>
    <w:rsid w:val="004D4B82"/>
    <w:rsid w:val="004D69D8"/>
    <w:rsid w:val="004E0F14"/>
    <w:rsid w:val="004E1DD5"/>
    <w:rsid w:val="004E20FB"/>
    <w:rsid w:val="004E2117"/>
    <w:rsid w:val="004E7BE0"/>
    <w:rsid w:val="004F1195"/>
    <w:rsid w:val="004F6AD2"/>
    <w:rsid w:val="00500F47"/>
    <w:rsid w:val="00501347"/>
    <w:rsid w:val="00502297"/>
    <w:rsid w:val="00502388"/>
    <w:rsid w:val="00504954"/>
    <w:rsid w:val="00505443"/>
    <w:rsid w:val="0050718C"/>
    <w:rsid w:val="005115F8"/>
    <w:rsid w:val="0051344C"/>
    <w:rsid w:val="00513E58"/>
    <w:rsid w:val="00514429"/>
    <w:rsid w:val="005157B6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5748"/>
    <w:rsid w:val="00545EFA"/>
    <w:rsid w:val="0054600A"/>
    <w:rsid w:val="005468EC"/>
    <w:rsid w:val="00547B82"/>
    <w:rsid w:val="00550318"/>
    <w:rsid w:val="005511F6"/>
    <w:rsid w:val="005523DB"/>
    <w:rsid w:val="005532FD"/>
    <w:rsid w:val="005545B7"/>
    <w:rsid w:val="005548A9"/>
    <w:rsid w:val="0055609F"/>
    <w:rsid w:val="00556C6D"/>
    <w:rsid w:val="0056088E"/>
    <w:rsid w:val="00560E41"/>
    <w:rsid w:val="00561693"/>
    <w:rsid w:val="005626D9"/>
    <w:rsid w:val="005663BA"/>
    <w:rsid w:val="00571C90"/>
    <w:rsid w:val="00572406"/>
    <w:rsid w:val="005737BB"/>
    <w:rsid w:val="005765E9"/>
    <w:rsid w:val="00582863"/>
    <w:rsid w:val="0058332E"/>
    <w:rsid w:val="0058359E"/>
    <w:rsid w:val="005845DE"/>
    <w:rsid w:val="00584EB2"/>
    <w:rsid w:val="0058612C"/>
    <w:rsid w:val="005877D1"/>
    <w:rsid w:val="00591A85"/>
    <w:rsid w:val="00591FF9"/>
    <w:rsid w:val="00593A18"/>
    <w:rsid w:val="00594F5B"/>
    <w:rsid w:val="00596C4F"/>
    <w:rsid w:val="005A009E"/>
    <w:rsid w:val="005A199F"/>
    <w:rsid w:val="005A22C3"/>
    <w:rsid w:val="005A2967"/>
    <w:rsid w:val="005A29DE"/>
    <w:rsid w:val="005A3107"/>
    <w:rsid w:val="005A4BD9"/>
    <w:rsid w:val="005A7580"/>
    <w:rsid w:val="005B01F7"/>
    <w:rsid w:val="005B27BC"/>
    <w:rsid w:val="005B4941"/>
    <w:rsid w:val="005B4BD2"/>
    <w:rsid w:val="005B5061"/>
    <w:rsid w:val="005B701C"/>
    <w:rsid w:val="005B7F88"/>
    <w:rsid w:val="005C34C2"/>
    <w:rsid w:val="005C4734"/>
    <w:rsid w:val="005C6807"/>
    <w:rsid w:val="005D0251"/>
    <w:rsid w:val="005D09BB"/>
    <w:rsid w:val="005D30D5"/>
    <w:rsid w:val="005D6D57"/>
    <w:rsid w:val="005D7DED"/>
    <w:rsid w:val="005E051D"/>
    <w:rsid w:val="005E0583"/>
    <w:rsid w:val="005E0E49"/>
    <w:rsid w:val="005E1E7C"/>
    <w:rsid w:val="005E4321"/>
    <w:rsid w:val="005E6083"/>
    <w:rsid w:val="005E7F2F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0A73"/>
    <w:rsid w:val="00612914"/>
    <w:rsid w:val="006160C5"/>
    <w:rsid w:val="00616E16"/>
    <w:rsid w:val="006203D8"/>
    <w:rsid w:val="00626FE8"/>
    <w:rsid w:val="00627655"/>
    <w:rsid w:val="00627705"/>
    <w:rsid w:val="00627D55"/>
    <w:rsid w:val="00627F5D"/>
    <w:rsid w:val="006345AD"/>
    <w:rsid w:val="00640B1F"/>
    <w:rsid w:val="00640CAD"/>
    <w:rsid w:val="00641834"/>
    <w:rsid w:val="00641D8A"/>
    <w:rsid w:val="00642F3B"/>
    <w:rsid w:val="00645705"/>
    <w:rsid w:val="00657007"/>
    <w:rsid w:val="006600E1"/>
    <w:rsid w:val="0066110E"/>
    <w:rsid w:val="006724AA"/>
    <w:rsid w:val="006727F6"/>
    <w:rsid w:val="00674C3F"/>
    <w:rsid w:val="00675D5D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A5749"/>
    <w:rsid w:val="006B0344"/>
    <w:rsid w:val="006B1B83"/>
    <w:rsid w:val="006B26A1"/>
    <w:rsid w:val="006B2BD6"/>
    <w:rsid w:val="006B4F8A"/>
    <w:rsid w:val="006B5F81"/>
    <w:rsid w:val="006C05FA"/>
    <w:rsid w:val="006C1101"/>
    <w:rsid w:val="006C4CD3"/>
    <w:rsid w:val="006D1960"/>
    <w:rsid w:val="006D295F"/>
    <w:rsid w:val="006D6014"/>
    <w:rsid w:val="006E2C0B"/>
    <w:rsid w:val="006E50F5"/>
    <w:rsid w:val="006E58C1"/>
    <w:rsid w:val="006F2CFF"/>
    <w:rsid w:val="006F3026"/>
    <w:rsid w:val="006F51A4"/>
    <w:rsid w:val="006F6275"/>
    <w:rsid w:val="006F734C"/>
    <w:rsid w:val="00701BF6"/>
    <w:rsid w:val="0070264A"/>
    <w:rsid w:val="00704A54"/>
    <w:rsid w:val="00710695"/>
    <w:rsid w:val="0071070B"/>
    <w:rsid w:val="00712CA6"/>
    <w:rsid w:val="00713714"/>
    <w:rsid w:val="00713951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6591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18A"/>
    <w:rsid w:val="00781B64"/>
    <w:rsid w:val="0078523E"/>
    <w:rsid w:val="00786B3A"/>
    <w:rsid w:val="00786F88"/>
    <w:rsid w:val="007943AD"/>
    <w:rsid w:val="007946F1"/>
    <w:rsid w:val="00795122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153D"/>
    <w:rsid w:val="007C43B6"/>
    <w:rsid w:val="007C4B25"/>
    <w:rsid w:val="007D2358"/>
    <w:rsid w:val="007D25EA"/>
    <w:rsid w:val="007D52D2"/>
    <w:rsid w:val="007E0E97"/>
    <w:rsid w:val="007E1B86"/>
    <w:rsid w:val="007E21D9"/>
    <w:rsid w:val="007E30F8"/>
    <w:rsid w:val="007E3D5B"/>
    <w:rsid w:val="007E5C5C"/>
    <w:rsid w:val="007F2969"/>
    <w:rsid w:val="007F37E7"/>
    <w:rsid w:val="007F4E1A"/>
    <w:rsid w:val="007F686A"/>
    <w:rsid w:val="00803E81"/>
    <w:rsid w:val="0080535A"/>
    <w:rsid w:val="00812127"/>
    <w:rsid w:val="00814D19"/>
    <w:rsid w:val="0081694F"/>
    <w:rsid w:val="00817913"/>
    <w:rsid w:val="00820148"/>
    <w:rsid w:val="0082293A"/>
    <w:rsid w:val="00822DAF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00D2"/>
    <w:rsid w:val="00881E65"/>
    <w:rsid w:val="00885578"/>
    <w:rsid w:val="00885CA9"/>
    <w:rsid w:val="00886BD3"/>
    <w:rsid w:val="008875A1"/>
    <w:rsid w:val="00892F30"/>
    <w:rsid w:val="0089347D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714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26E9"/>
    <w:rsid w:val="00912D4A"/>
    <w:rsid w:val="00915492"/>
    <w:rsid w:val="0091674F"/>
    <w:rsid w:val="00920F7B"/>
    <w:rsid w:val="00923136"/>
    <w:rsid w:val="009276FA"/>
    <w:rsid w:val="00927A5C"/>
    <w:rsid w:val="00932142"/>
    <w:rsid w:val="009326A4"/>
    <w:rsid w:val="00932A1D"/>
    <w:rsid w:val="00932D73"/>
    <w:rsid w:val="0094164A"/>
    <w:rsid w:val="00946B1E"/>
    <w:rsid w:val="00952045"/>
    <w:rsid w:val="00952FD3"/>
    <w:rsid w:val="009542A2"/>
    <w:rsid w:val="009552EB"/>
    <w:rsid w:val="00956034"/>
    <w:rsid w:val="009600F8"/>
    <w:rsid w:val="00961F06"/>
    <w:rsid w:val="009635E8"/>
    <w:rsid w:val="00964791"/>
    <w:rsid w:val="0096565C"/>
    <w:rsid w:val="009661EE"/>
    <w:rsid w:val="009711C8"/>
    <w:rsid w:val="009734AB"/>
    <w:rsid w:val="0097474F"/>
    <w:rsid w:val="00976317"/>
    <w:rsid w:val="00976C4E"/>
    <w:rsid w:val="00976F3E"/>
    <w:rsid w:val="00982F32"/>
    <w:rsid w:val="00986AE4"/>
    <w:rsid w:val="00986EB1"/>
    <w:rsid w:val="009875BE"/>
    <w:rsid w:val="00987E05"/>
    <w:rsid w:val="00990180"/>
    <w:rsid w:val="0099428D"/>
    <w:rsid w:val="00994B1A"/>
    <w:rsid w:val="00995423"/>
    <w:rsid w:val="009A0BDC"/>
    <w:rsid w:val="009A25C9"/>
    <w:rsid w:val="009A592C"/>
    <w:rsid w:val="009A6D57"/>
    <w:rsid w:val="009A7556"/>
    <w:rsid w:val="009B002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475C"/>
    <w:rsid w:val="009F5A05"/>
    <w:rsid w:val="009F6595"/>
    <w:rsid w:val="009F6CEC"/>
    <w:rsid w:val="009F7039"/>
    <w:rsid w:val="00A01D04"/>
    <w:rsid w:val="00A0320F"/>
    <w:rsid w:val="00A063E8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26203"/>
    <w:rsid w:val="00A30A75"/>
    <w:rsid w:val="00A316D9"/>
    <w:rsid w:val="00A3289A"/>
    <w:rsid w:val="00A360C5"/>
    <w:rsid w:val="00A4207F"/>
    <w:rsid w:val="00A42791"/>
    <w:rsid w:val="00A4311E"/>
    <w:rsid w:val="00A44BA9"/>
    <w:rsid w:val="00A50A00"/>
    <w:rsid w:val="00A50D51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37C8"/>
    <w:rsid w:val="00AA48EE"/>
    <w:rsid w:val="00AA4944"/>
    <w:rsid w:val="00AA6BA5"/>
    <w:rsid w:val="00AB09BC"/>
    <w:rsid w:val="00AB184B"/>
    <w:rsid w:val="00AB1CC5"/>
    <w:rsid w:val="00AB31F2"/>
    <w:rsid w:val="00AB46BA"/>
    <w:rsid w:val="00AB53B3"/>
    <w:rsid w:val="00AD0879"/>
    <w:rsid w:val="00AE353B"/>
    <w:rsid w:val="00AE4647"/>
    <w:rsid w:val="00AE63C4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44769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2BC3"/>
    <w:rsid w:val="00BB6B4B"/>
    <w:rsid w:val="00BB7037"/>
    <w:rsid w:val="00BC10A4"/>
    <w:rsid w:val="00BC1914"/>
    <w:rsid w:val="00BC380A"/>
    <w:rsid w:val="00BC461C"/>
    <w:rsid w:val="00BC5A5B"/>
    <w:rsid w:val="00BC6E0D"/>
    <w:rsid w:val="00BC7D30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2F32"/>
    <w:rsid w:val="00C16CF6"/>
    <w:rsid w:val="00C174B5"/>
    <w:rsid w:val="00C20AE9"/>
    <w:rsid w:val="00C239CA"/>
    <w:rsid w:val="00C239F9"/>
    <w:rsid w:val="00C24C41"/>
    <w:rsid w:val="00C26A76"/>
    <w:rsid w:val="00C30E40"/>
    <w:rsid w:val="00C32D96"/>
    <w:rsid w:val="00C33413"/>
    <w:rsid w:val="00C33416"/>
    <w:rsid w:val="00C3349A"/>
    <w:rsid w:val="00C33668"/>
    <w:rsid w:val="00C339A6"/>
    <w:rsid w:val="00C350F6"/>
    <w:rsid w:val="00C361FC"/>
    <w:rsid w:val="00C44F8D"/>
    <w:rsid w:val="00C4589A"/>
    <w:rsid w:val="00C47212"/>
    <w:rsid w:val="00C51A67"/>
    <w:rsid w:val="00C555F1"/>
    <w:rsid w:val="00C5563F"/>
    <w:rsid w:val="00C56160"/>
    <w:rsid w:val="00C5630D"/>
    <w:rsid w:val="00C5776D"/>
    <w:rsid w:val="00C61E1F"/>
    <w:rsid w:val="00C624F2"/>
    <w:rsid w:val="00C634DF"/>
    <w:rsid w:val="00C64A6C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4ED"/>
    <w:rsid w:val="00C90A45"/>
    <w:rsid w:val="00C91F80"/>
    <w:rsid w:val="00C9461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3B"/>
    <w:rsid w:val="00CC0B0D"/>
    <w:rsid w:val="00CC0C5E"/>
    <w:rsid w:val="00CC2C31"/>
    <w:rsid w:val="00CC350E"/>
    <w:rsid w:val="00CC4A69"/>
    <w:rsid w:val="00CD1B77"/>
    <w:rsid w:val="00CD1DFE"/>
    <w:rsid w:val="00CD3F29"/>
    <w:rsid w:val="00CD5FA4"/>
    <w:rsid w:val="00CE1B68"/>
    <w:rsid w:val="00CE3200"/>
    <w:rsid w:val="00CE4896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23D"/>
    <w:rsid w:val="00D345E3"/>
    <w:rsid w:val="00D353A6"/>
    <w:rsid w:val="00D35BDA"/>
    <w:rsid w:val="00D35CE7"/>
    <w:rsid w:val="00D37528"/>
    <w:rsid w:val="00D375A0"/>
    <w:rsid w:val="00D415D7"/>
    <w:rsid w:val="00D425C1"/>
    <w:rsid w:val="00D44ED4"/>
    <w:rsid w:val="00D458FB"/>
    <w:rsid w:val="00D45E1D"/>
    <w:rsid w:val="00D537BF"/>
    <w:rsid w:val="00D55FD2"/>
    <w:rsid w:val="00D65B70"/>
    <w:rsid w:val="00D70107"/>
    <w:rsid w:val="00D710C1"/>
    <w:rsid w:val="00D711C0"/>
    <w:rsid w:val="00D74725"/>
    <w:rsid w:val="00D76C33"/>
    <w:rsid w:val="00D8006F"/>
    <w:rsid w:val="00D814E5"/>
    <w:rsid w:val="00D81CBE"/>
    <w:rsid w:val="00D85736"/>
    <w:rsid w:val="00D85A3B"/>
    <w:rsid w:val="00D85DF6"/>
    <w:rsid w:val="00D87629"/>
    <w:rsid w:val="00D91D95"/>
    <w:rsid w:val="00D9337D"/>
    <w:rsid w:val="00D93B63"/>
    <w:rsid w:val="00D93FE6"/>
    <w:rsid w:val="00D946D7"/>
    <w:rsid w:val="00D96ECE"/>
    <w:rsid w:val="00DA07B1"/>
    <w:rsid w:val="00DA14C2"/>
    <w:rsid w:val="00DA15A8"/>
    <w:rsid w:val="00DA19F3"/>
    <w:rsid w:val="00DA27AA"/>
    <w:rsid w:val="00DA28FB"/>
    <w:rsid w:val="00DA3909"/>
    <w:rsid w:val="00DA42B2"/>
    <w:rsid w:val="00DA4AB2"/>
    <w:rsid w:val="00DB12DA"/>
    <w:rsid w:val="00DB143D"/>
    <w:rsid w:val="00DB4082"/>
    <w:rsid w:val="00DB49AA"/>
    <w:rsid w:val="00DC1E87"/>
    <w:rsid w:val="00DC457B"/>
    <w:rsid w:val="00DC4635"/>
    <w:rsid w:val="00DC48FB"/>
    <w:rsid w:val="00DC4C61"/>
    <w:rsid w:val="00DC524B"/>
    <w:rsid w:val="00DD1B96"/>
    <w:rsid w:val="00DD25F8"/>
    <w:rsid w:val="00DD2B46"/>
    <w:rsid w:val="00DD3B7C"/>
    <w:rsid w:val="00DD63CD"/>
    <w:rsid w:val="00DE0B78"/>
    <w:rsid w:val="00DE2737"/>
    <w:rsid w:val="00DE2DFC"/>
    <w:rsid w:val="00DE5360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5E40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3E69"/>
    <w:rsid w:val="00E35497"/>
    <w:rsid w:val="00E377A8"/>
    <w:rsid w:val="00E4001F"/>
    <w:rsid w:val="00E436F8"/>
    <w:rsid w:val="00E46138"/>
    <w:rsid w:val="00E5136E"/>
    <w:rsid w:val="00E52984"/>
    <w:rsid w:val="00E5612D"/>
    <w:rsid w:val="00E60C6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32D9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9D6"/>
    <w:rsid w:val="00EC2520"/>
    <w:rsid w:val="00EC3668"/>
    <w:rsid w:val="00EC58CD"/>
    <w:rsid w:val="00EC59DE"/>
    <w:rsid w:val="00EC7188"/>
    <w:rsid w:val="00ED3F96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26FF0"/>
    <w:rsid w:val="00F30307"/>
    <w:rsid w:val="00F30E18"/>
    <w:rsid w:val="00F32EFA"/>
    <w:rsid w:val="00F34056"/>
    <w:rsid w:val="00F35A8C"/>
    <w:rsid w:val="00F51BCA"/>
    <w:rsid w:val="00F53F18"/>
    <w:rsid w:val="00F56705"/>
    <w:rsid w:val="00F577A8"/>
    <w:rsid w:val="00F57814"/>
    <w:rsid w:val="00F6207F"/>
    <w:rsid w:val="00F622CF"/>
    <w:rsid w:val="00F6325A"/>
    <w:rsid w:val="00F6332A"/>
    <w:rsid w:val="00F64EDF"/>
    <w:rsid w:val="00F6527C"/>
    <w:rsid w:val="00F728C1"/>
    <w:rsid w:val="00F73F96"/>
    <w:rsid w:val="00F771EE"/>
    <w:rsid w:val="00F82C65"/>
    <w:rsid w:val="00F925B1"/>
    <w:rsid w:val="00F934CB"/>
    <w:rsid w:val="00F9596E"/>
    <w:rsid w:val="00FA63EF"/>
    <w:rsid w:val="00FA6C7D"/>
    <w:rsid w:val="00FB4138"/>
    <w:rsid w:val="00FB5354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29BF9EEC-C9F5-425B-8336-5AE84252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2">
    <w:name w:val="Style12"/>
    <w:uiPriority w:val="99"/>
    <w:rsid w:val="00612914"/>
    <w:pPr>
      <w:numPr>
        <w:numId w:val="18"/>
      </w:numPr>
    </w:pPr>
  </w:style>
  <w:style w:type="numbering" w:customStyle="1" w:styleId="Style32">
    <w:name w:val="Style32"/>
    <w:uiPriority w:val="99"/>
    <w:rsid w:val="006129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914"/>
    <w:rPr>
      <w:color w:val="605E5C"/>
      <w:shd w:val="clear" w:color="auto" w:fill="E1DFDD"/>
    </w:rPr>
  </w:style>
  <w:style w:type="numbering" w:customStyle="1" w:styleId="Style61">
    <w:name w:val="Style61"/>
    <w:uiPriority w:val="99"/>
    <w:rsid w:val="00612914"/>
    <w:pPr>
      <w:numPr>
        <w:numId w:val="20"/>
      </w:numPr>
    </w:pPr>
  </w:style>
  <w:style w:type="numbering" w:customStyle="1" w:styleId="NoList2">
    <w:name w:val="No List2"/>
    <w:next w:val="NoList"/>
    <w:uiPriority w:val="99"/>
    <w:semiHidden/>
    <w:unhideWhenUsed/>
    <w:rsid w:val="00612914"/>
  </w:style>
  <w:style w:type="table" w:customStyle="1" w:styleId="TableGrid1">
    <w:name w:val="Table Grid1"/>
    <w:basedOn w:val="TableNormal"/>
    <w:next w:val="TableGrid"/>
    <w:rsid w:val="0061291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914"/>
  </w:style>
  <w:style w:type="numbering" w:customStyle="1" w:styleId="Style22">
    <w:name w:val="Style22"/>
    <w:uiPriority w:val="99"/>
    <w:rsid w:val="00612914"/>
    <w:pPr>
      <w:numPr>
        <w:numId w:val="22"/>
      </w:numPr>
    </w:pPr>
  </w:style>
  <w:style w:type="numbering" w:customStyle="1" w:styleId="Style33">
    <w:name w:val="Style33"/>
    <w:uiPriority w:val="99"/>
    <w:rsid w:val="00612914"/>
  </w:style>
  <w:style w:type="numbering" w:customStyle="1" w:styleId="Style41">
    <w:name w:val="Style41"/>
    <w:uiPriority w:val="99"/>
    <w:rsid w:val="00612914"/>
  </w:style>
  <w:style w:type="numbering" w:customStyle="1" w:styleId="Style51">
    <w:name w:val="Style51"/>
    <w:uiPriority w:val="99"/>
    <w:rsid w:val="00612914"/>
  </w:style>
  <w:style w:type="numbering" w:customStyle="1" w:styleId="Style62">
    <w:name w:val="Style62"/>
    <w:uiPriority w:val="99"/>
    <w:rsid w:val="00612914"/>
  </w:style>
  <w:style w:type="numbering" w:customStyle="1" w:styleId="Style72">
    <w:name w:val="Style72"/>
    <w:uiPriority w:val="99"/>
    <w:rsid w:val="00612914"/>
  </w:style>
  <w:style w:type="numbering" w:customStyle="1" w:styleId="Style81">
    <w:name w:val="Style81"/>
    <w:uiPriority w:val="99"/>
    <w:rsid w:val="00612914"/>
  </w:style>
  <w:style w:type="numbering" w:customStyle="1" w:styleId="Style311">
    <w:name w:val="Style311"/>
    <w:uiPriority w:val="99"/>
    <w:rsid w:val="00612914"/>
  </w:style>
  <w:style w:type="numbering" w:customStyle="1" w:styleId="Style14">
    <w:name w:val="Style14"/>
    <w:uiPriority w:val="99"/>
    <w:rsid w:val="00612914"/>
    <w:pPr>
      <w:numPr>
        <w:numId w:val="24"/>
      </w:numPr>
    </w:pPr>
  </w:style>
  <w:style w:type="numbering" w:customStyle="1" w:styleId="Style141">
    <w:name w:val="Style141"/>
    <w:uiPriority w:val="99"/>
    <w:rsid w:val="00612914"/>
    <w:pPr>
      <w:numPr>
        <w:numId w:val="23"/>
      </w:numPr>
    </w:pPr>
  </w:style>
  <w:style w:type="numbering" w:customStyle="1" w:styleId="NoList3">
    <w:name w:val="No List3"/>
    <w:next w:val="NoList"/>
    <w:uiPriority w:val="99"/>
    <w:semiHidden/>
    <w:unhideWhenUsed/>
    <w:rsid w:val="00D3423D"/>
  </w:style>
  <w:style w:type="table" w:customStyle="1" w:styleId="TableGrid2">
    <w:name w:val="Table Grid2"/>
    <w:basedOn w:val="TableNormal"/>
    <w:next w:val="TableGrid"/>
    <w:rsid w:val="00D342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D3423D"/>
  </w:style>
  <w:style w:type="numbering" w:customStyle="1" w:styleId="Style23">
    <w:name w:val="Style23"/>
    <w:uiPriority w:val="99"/>
    <w:rsid w:val="00D3423D"/>
  </w:style>
  <w:style w:type="numbering" w:customStyle="1" w:styleId="Style34">
    <w:name w:val="Style34"/>
    <w:uiPriority w:val="99"/>
    <w:rsid w:val="00D3423D"/>
  </w:style>
  <w:style w:type="numbering" w:customStyle="1" w:styleId="Style42">
    <w:name w:val="Style42"/>
    <w:uiPriority w:val="99"/>
    <w:rsid w:val="00D3423D"/>
  </w:style>
  <w:style w:type="numbering" w:customStyle="1" w:styleId="Style52">
    <w:name w:val="Style52"/>
    <w:uiPriority w:val="99"/>
    <w:rsid w:val="00D3423D"/>
  </w:style>
  <w:style w:type="numbering" w:customStyle="1" w:styleId="Style63">
    <w:name w:val="Style63"/>
    <w:uiPriority w:val="99"/>
    <w:rsid w:val="00D3423D"/>
  </w:style>
  <w:style w:type="numbering" w:customStyle="1" w:styleId="Style73">
    <w:name w:val="Style73"/>
    <w:uiPriority w:val="99"/>
    <w:rsid w:val="00D3423D"/>
  </w:style>
  <w:style w:type="numbering" w:customStyle="1" w:styleId="Style82">
    <w:name w:val="Style82"/>
    <w:uiPriority w:val="99"/>
    <w:rsid w:val="00D3423D"/>
    <w:pPr>
      <w:numPr>
        <w:numId w:val="12"/>
      </w:numPr>
    </w:pPr>
  </w:style>
  <w:style w:type="numbering" w:customStyle="1" w:styleId="Style312">
    <w:name w:val="Style312"/>
    <w:uiPriority w:val="99"/>
    <w:rsid w:val="00D3423D"/>
    <w:pPr>
      <w:numPr>
        <w:numId w:val="21"/>
      </w:numPr>
    </w:pPr>
  </w:style>
  <w:style w:type="numbering" w:customStyle="1" w:styleId="Style142">
    <w:name w:val="Style142"/>
    <w:uiPriority w:val="99"/>
    <w:rsid w:val="00D3423D"/>
    <w:pPr>
      <w:numPr>
        <w:numId w:val="25"/>
      </w:numPr>
    </w:pPr>
  </w:style>
  <w:style w:type="numbering" w:customStyle="1" w:styleId="Style1411">
    <w:name w:val="Style1411"/>
    <w:uiPriority w:val="99"/>
    <w:rsid w:val="00D3423D"/>
    <w:pPr>
      <w:numPr>
        <w:numId w:val="17"/>
      </w:numPr>
    </w:pPr>
  </w:style>
  <w:style w:type="numbering" w:customStyle="1" w:styleId="NoList4">
    <w:name w:val="No List4"/>
    <w:next w:val="NoList"/>
    <w:uiPriority w:val="99"/>
    <w:semiHidden/>
    <w:unhideWhenUsed/>
    <w:rsid w:val="007F686A"/>
  </w:style>
  <w:style w:type="numbering" w:customStyle="1" w:styleId="Style16">
    <w:name w:val="Style16"/>
    <w:uiPriority w:val="99"/>
    <w:rsid w:val="007F686A"/>
  </w:style>
  <w:style w:type="numbering" w:customStyle="1" w:styleId="Style24">
    <w:name w:val="Style24"/>
    <w:uiPriority w:val="99"/>
    <w:rsid w:val="007F686A"/>
  </w:style>
  <w:style w:type="numbering" w:customStyle="1" w:styleId="Style74">
    <w:name w:val="Style74"/>
    <w:uiPriority w:val="99"/>
    <w:rsid w:val="007F686A"/>
  </w:style>
  <w:style w:type="numbering" w:customStyle="1" w:styleId="NoList5">
    <w:name w:val="No List5"/>
    <w:next w:val="NoList"/>
    <w:uiPriority w:val="99"/>
    <w:semiHidden/>
    <w:unhideWhenUsed/>
    <w:rsid w:val="00C3349A"/>
  </w:style>
  <w:style w:type="table" w:customStyle="1" w:styleId="LightList-Accent31">
    <w:name w:val="Light List - Accent 31"/>
    <w:basedOn w:val="TableNormal"/>
    <w:next w:val="LightList-Accent3"/>
    <w:uiPriority w:val="61"/>
    <w:rsid w:val="00C334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C3349A"/>
  </w:style>
  <w:style w:type="numbering" w:customStyle="1" w:styleId="Style17">
    <w:name w:val="Style17"/>
    <w:uiPriority w:val="99"/>
    <w:rsid w:val="00C3349A"/>
  </w:style>
  <w:style w:type="numbering" w:customStyle="1" w:styleId="Style35">
    <w:name w:val="Style35"/>
    <w:uiPriority w:val="99"/>
    <w:rsid w:val="00C3349A"/>
  </w:style>
  <w:style w:type="numbering" w:customStyle="1" w:styleId="Style64">
    <w:name w:val="Style64"/>
    <w:uiPriority w:val="99"/>
    <w:rsid w:val="00C3349A"/>
  </w:style>
  <w:style w:type="character" w:styleId="PlaceholderText">
    <w:name w:val="Placeholder Text"/>
    <w:basedOn w:val="DefaultParagraphFont"/>
    <w:uiPriority w:val="99"/>
    <w:semiHidden/>
    <w:rsid w:val="00C3349A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C3349A"/>
  </w:style>
  <w:style w:type="numbering" w:customStyle="1" w:styleId="Style18">
    <w:name w:val="Style18"/>
    <w:uiPriority w:val="99"/>
    <w:rsid w:val="00C3349A"/>
  </w:style>
  <w:style w:type="numbering" w:customStyle="1" w:styleId="Style26">
    <w:name w:val="Style26"/>
    <w:uiPriority w:val="99"/>
    <w:rsid w:val="00C3349A"/>
  </w:style>
  <w:style w:type="numbering" w:customStyle="1" w:styleId="Style36">
    <w:name w:val="Style36"/>
    <w:uiPriority w:val="99"/>
    <w:rsid w:val="00C3349A"/>
  </w:style>
  <w:style w:type="numbering" w:customStyle="1" w:styleId="Style43">
    <w:name w:val="Style43"/>
    <w:uiPriority w:val="99"/>
    <w:rsid w:val="00C3349A"/>
  </w:style>
  <w:style w:type="numbering" w:customStyle="1" w:styleId="Style53">
    <w:name w:val="Style53"/>
    <w:uiPriority w:val="99"/>
    <w:rsid w:val="00C3349A"/>
  </w:style>
  <w:style w:type="numbering" w:customStyle="1" w:styleId="Style65">
    <w:name w:val="Style65"/>
    <w:uiPriority w:val="99"/>
    <w:rsid w:val="00C3349A"/>
  </w:style>
  <w:style w:type="numbering" w:customStyle="1" w:styleId="Style75">
    <w:name w:val="Style75"/>
    <w:uiPriority w:val="99"/>
    <w:rsid w:val="00C3349A"/>
  </w:style>
  <w:style w:type="numbering" w:customStyle="1" w:styleId="Style83">
    <w:name w:val="Style83"/>
    <w:uiPriority w:val="99"/>
    <w:rsid w:val="00C3349A"/>
  </w:style>
  <w:style w:type="numbering" w:customStyle="1" w:styleId="Style313">
    <w:name w:val="Style313"/>
    <w:uiPriority w:val="99"/>
    <w:rsid w:val="00C3349A"/>
  </w:style>
  <w:style w:type="numbering" w:customStyle="1" w:styleId="Style143">
    <w:name w:val="Style143"/>
    <w:uiPriority w:val="99"/>
    <w:rsid w:val="00C3349A"/>
    <w:pPr>
      <w:numPr>
        <w:numId w:val="26"/>
      </w:numPr>
    </w:pPr>
  </w:style>
  <w:style w:type="numbering" w:customStyle="1" w:styleId="Style1412">
    <w:name w:val="Style1412"/>
    <w:uiPriority w:val="99"/>
    <w:rsid w:val="00C3349A"/>
    <w:pPr>
      <w:numPr>
        <w:numId w:val="16"/>
      </w:numPr>
    </w:pPr>
  </w:style>
  <w:style w:type="numbering" w:customStyle="1" w:styleId="Style314">
    <w:name w:val="Style314"/>
    <w:uiPriority w:val="99"/>
    <w:rsid w:val="00C239CA"/>
  </w:style>
  <w:style w:type="numbering" w:customStyle="1" w:styleId="NoList7">
    <w:name w:val="No List7"/>
    <w:next w:val="NoList"/>
    <w:uiPriority w:val="99"/>
    <w:semiHidden/>
    <w:unhideWhenUsed/>
    <w:rsid w:val="009B0027"/>
  </w:style>
  <w:style w:type="numbering" w:customStyle="1" w:styleId="Style19">
    <w:name w:val="Style19"/>
    <w:uiPriority w:val="99"/>
    <w:rsid w:val="009B0027"/>
  </w:style>
  <w:style w:type="numbering" w:customStyle="1" w:styleId="Style27">
    <w:name w:val="Style27"/>
    <w:uiPriority w:val="99"/>
    <w:rsid w:val="009B0027"/>
  </w:style>
  <w:style w:type="numbering" w:customStyle="1" w:styleId="Style76">
    <w:name w:val="Style76"/>
    <w:uiPriority w:val="99"/>
    <w:rsid w:val="009B0027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80535A"/>
  </w:style>
  <w:style w:type="table" w:customStyle="1" w:styleId="TableGrid3">
    <w:name w:val="Table Grid3"/>
    <w:basedOn w:val="TableNormal"/>
    <w:next w:val="TableGrid"/>
    <w:rsid w:val="008053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80535A"/>
  </w:style>
  <w:style w:type="numbering" w:customStyle="1" w:styleId="Style28">
    <w:name w:val="Style28"/>
    <w:uiPriority w:val="99"/>
    <w:rsid w:val="0080535A"/>
  </w:style>
  <w:style w:type="numbering" w:customStyle="1" w:styleId="Style37">
    <w:name w:val="Style37"/>
    <w:uiPriority w:val="99"/>
    <w:rsid w:val="0080535A"/>
  </w:style>
  <w:style w:type="numbering" w:customStyle="1" w:styleId="Style44">
    <w:name w:val="Style44"/>
    <w:uiPriority w:val="99"/>
    <w:rsid w:val="0080535A"/>
  </w:style>
  <w:style w:type="numbering" w:customStyle="1" w:styleId="Style54">
    <w:name w:val="Style54"/>
    <w:uiPriority w:val="99"/>
    <w:rsid w:val="0080535A"/>
  </w:style>
  <w:style w:type="numbering" w:customStyle="1" w:styleId="Style66">
    <w:name w:val="Style66"/>
    <w:uiPriority w:val="99"/>
    <w:rsid w:val="0080535A"/>
  </w:style>
  <w:style w:type="numbering" w:customStyle="1" w:styleId="Style77">
    <w:name w:val="Style77"/>
    <w:uiPriority w:val="99"/>
    <w:rsid w:val="0080535A"/>
  </w:style>
  <w:style w:type="numbering" w:customStyle="1" w:styleId="Style84">
    <w:name w:val="Style84"/>
    <w:uiPriority w:val="99"/>
    <w:rsid w:val="0080535A"/>
  </w:style>
  <w:style w:type="numbering" w:customStyle="1" w:styleId="Style315">
    <w:name w:val="Style315"/>
    <w:uiPriority w:val="99"/>
    <w:rsid w:val="0080535A"/>
    <w:pPr>
      <w:numPr>
        <w:numId w:val="19"/>
      </w:numPr>
    </w:pPr>
  </w:style>
  <w:style w:type="numbering" w:customStyle="1" w:styleId="Style144">
    <w:name w:val="Style144"/>
    <w:uiPriority w:val="99"/>
    <w:rsid w:val="0080535A"/>
    <w:pPr>
      <w:numPr>
        <w:numId w:val="27"/>
      </w:numPr>
    </w:pPr>
  </w:style>
  <w:style w:type="numbering" w:customStyle="1" w:styleId="Style1413">
    <w:name w:val="Style1413"/>
    <w:uiPriority w:val="99"/>
    <w:rsid w:val="0080535A"/>
  </w:style>
  <w:style w:type="numbering" w:customStyle="1" w:styleId="Style1421">
    <w:name w:val="Style1421"/>
    <w:uiPriority w:val="99"/>
    <w:rsid w:val="0080535A"/>
    <w:pPr>
      <w:numPr>
        <w:numId w:val="28"/>
      </w:numPr>
    </w:pPr>
  </w:style>
  <w:style w:type="numbering" w:customStyle="1" w:styleId="NoList9">
    <w:name w:val="No List9"/>
    <w:next w:val="NoList"/>
    <w:uiPriority w:val="99"/>
    <w:semiHidden/>
    <w:unhideWhenUsed/>
    <w:rsid w:val="00F53F18"/>
  </w:style>
  <w:style w:type="numbering" w:customStyle="1" w:styleId="Style111">
    <w:name w:val="Style111"/>
    <w:uiPriority w:val="99"/>
    <w:rsid w:val="00F53F18"/>
  </w:style>
  <w:style w:type="numbering" w:customStyle="1" w:styleId="Style29">
    <w:name w:val="Style29"/>
    <w:uiPriority w:val="99"/>
    <w:rsid w:val="00F53F18"/>
  </w:style>
  <w:style w:type="numbering" w:customStyle="1" w:styleId="Style38">
    <w:name w:val="Style38"/>
    <w:uiPriority w:val="99"/>
    <w:rsid w:val="00F53F18"/>
  </w:style>
  <w:style w:type="numbering" w:customStyle="1" w:styleId="Style45">
    <w:name w:val="Style45"/>
    <w:uiPriority w:val="99"/>
    <w:rsid w:val="00F53F18"/>
  </w:style>
  <w:style w:type="numbering" w:customStyle="1" w:styleId="Style55">
    <w:name w:val="Style55"/>
    <w:uiPriority w:val="99"/>
    <w:rsid w:val="00F53F18"/>
  </w:style>
  <w:style w:type="numbering" w:customStyle="1" w:styleId="Style67">
    <w:name w:val="Style67"/>
    <w:uiPriority w:val="99"/>
    <w:rsid w:val="00F53F18"/>
    <w:pPr>
      <w:numPr>
        <w:numId w:val="9"/>
      </w:numPr>
    </w:pPr>
  </w:style>
  <w:style w:type="numbering" w:customStyle="1" w:styleId="Style78">
    <w:name w:val="Style78"/>
    <w:uiPriority w:val="99"/>
    <w:rsid w:val="00F53F18"/>
    <w:pPr>
      <w:numPr>
        <w:numId w:val="10"/>
      </w:numPr>
    </w:pPr>
  </w:style>
  <w:style w:type="numbering" w:customStyle="1" w:styleId="Style85">
    <w:name w:val="Style85"/>
    <w:uiPriority w:val="99"/>
    <w:rsid w:val="00F53F18"/>
  </w:style>
  <w:style w:type="numbering" w:customStyle="1" w:styleId="Style316">
    <w:name w:val="Style316"/>
    <w:uiPriority w:val="99"/>
    <w:rsid w:val="00F53F18"/>
    <w:pPr>
      <w:numPr>
        <w:numId w:val="15"/>
      </w:numPr>
    </w:pPr>
  </w:style>
  <w:style w:type="numbering" w:customStyle="1" w:styleId="Style145">
    <w:name w:val="Style145"/>
    <w:uiPriority w:val="99"/>
    <w:rsid w:val="00F53F18"/>
    <w:pPr>
      <w:numPr>
        <w:numId w:val="29"/>
      </w:numPr>
    </w:pPr>
  </w:style>
  <w:style w:type="numbering" w:customStyle="1" w:styleId="Style1414">
    <w:name w:val="Style1414"/>
    <w:uiPriority w:val="99"/>
    <w:rsid w:val="00F53F18"/>
  </w:style>
  <w:style w:type="numbering" w:customStyle="1" w:styleId="Style1422">
    <w:name w:val="Style1422"/>
    <w:uiPriority w:val="99"/>
    <w:rsid w:val="00F53F18"/>
    <w:pPr>
      <w:numPr>
        <w:numId w:val="30"/>
      </w:numPr>
    </w:pPr>
  </w:style>
  <w:style w:type="numbering" w:customStyle="1" w:styleId="Style14211">
    <w:name w:val="Style14211"/>
    <w:uiPriority w:val="99"/>
    <w:rsid w:val="00F53F18"/>
  </w:style>
  <w:style w:type="numbering" w:customStyle="1" w:styleId="Style14221">
    <w:name w:val="Style14221"/>
    <w:uiPriority w:val="99"/>
    <w:rsid w:val="00F53F18"/>
  </w:style>
  <w:style w:type="numbering" w:customStyle="1" w:styleId="Style1423">
    <w:name w:val="Style1423"/>
    <w:uiPriority w:val="99"/>
    <w:rsid w:val="00F53F18"/>
    <w:pPr>
      <w:numPr>
        <w:numId w:val="13"/>
      </w:numPr>
    </w:pPr>
  </w:style>
  <w:style w:type="numbering" w:customStyle="1" w:styleId="Style210">
    <w:name w:val="Style210"/>
    <w:uiPriority w:val="99"/>
    <w:rsid w:val="002F7F1C"/>
  </w:style>
  <w:style w:type="numbering" w:customStyle="1" w:styleId="Style112">
    <w:name w:val="Style112"/>
    <w:uiPriority w:val="99"/>
    <w:rsid w:val="002F7F1C"/>
  </w:style>
  <w:style w:type="numbering" w:customStyle="1" w:styleId="Style39">
    <w:name w:val="Style39"/>
    <w:uiPriority w:val="99"/>
    <w:rsid w:val="002F7F1C"/>
    <w:pPr>
      <w:numPr>
        <w:numId w:val="4"/>
      </w:numPr>
    </w:pPr>
  </w:style>
  <w:style w:type="numbering" w:customStyle="1" w:styleId="Style68">
    <w:name w:val="Style68"/>
    <w:uiPriority w:val="99"/>
    <w:rsid w:val="002F7F1C"/>
    <w:pPr>
      <w:numPr>
        <w:numId w:val="6"/>
      </w:numPr>
    </w:pPr>
  </w:style>
  <w:style w:type="numbering" w:customStyle="1" w:styleId="NoList10">
    <w:name w:val="No List10"/>
    <w:next w:val="NoList"/>
    <w:uiPriority w:val="99"/>
    <w:semiHidden/>
    <w:unhideWhenUsed/>
    <w:rsid w:val="002F7F1C"/>
  </w:style>
  <w:style w:type="table" w:customStyle="1" w:styleId="TableGrid4">
    <w:name w:val="Table Grid4"/>
    <w:basedOn w:val="TableNormal"/>
    <w:next w:val="TableGrid"/>
    <w:rsid w:val="002F7F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2F7F1C"/>
  </w:style>
  <w:style w:type="numbering" w:customStyle="1" w:styleId="Style211">
    <w:name w:val="Style211"/>
    <w:uiPriority w:val="99"/>
    <w:rsid w:val="002F7F1C"/>
  </w:style>
  <w:style w:type="numbering" w:customStyle="1" w:styleId="Style79">
    <w:name w:val="Style79"/>
    <w:uiPriority w:val="99"/>
    <w:rsid w:val="002F7F1C"/>
  </w:style>
  <w:style w:type="numbering" w:customStyle="1" w:styleId="Style310">
    <w:name w:val="Style310"/>
    <w:uiPriority w:val="99"/>
    <w:rsid w:val="002F7F1C"/>
    <w:pPr>
      <w:numPr>
        <w:numId w:val="33"/>
      </w:numPr>
    </w:pPr>
  </w:style>
  <w:style w:type="numbering" w:customStyle="1" w:styleId="NoList11">
    <w:name w:val="No List11"/>
    <w:next w:val="NoList"/>
    <w:uiPriority w:val="99"/>
    <w:semiHidden/>
    <w:unhideWhenUsed/>
    <w:rsid w:val="009A7556"/>
  </w:style>
  <w:style w:type="table" w:customStyle="1" w:styleId="TableGrid5">
    <w:name w:val="Table Grid5"/>
    <w:basedOn w:val="TableNormal"/>
    <w:next w:val="TableGrid"/>
    <w:rsid w:val="009A75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A7556"/>
    <w:rPr>
      <w:rFonts w:ascii="Calibri" w:eastAsia="Calibri" w:hAnsi="Calibri" w:cs="Cordia New"/>
    </w:rPr>
  </w:style>
  <w:style w:type="numbering" w:customStyle="1" w:styleId="Style114">
    <w:name w:val="Style114"/>
    <w:uiPriority w:val="99"/>
    <w:rsid w:val="009A7556"/>
    <w:pPr>
      <w:numPr>
        <w:numId w:val="34"/>
      </w:numPr>
    </w:pPr>
  </w:style>
  <w:style w:type="numbering" w:customStyle="1" w:styleId="Style212">
    <w:name w:val="Style212"/>
    <w:uiPriority w:val="99"/>
    <w:rsid w:val="00F934CB"/>
  </w:style>
  <w:style w:type="numbering" w:customStyle="1" w:styleId="Style115">
    <w:name w:val="Style115"/>
    <w:uiPriority w:val="99"/>
    <w:rsid w:val="00F934CB"/>
  </w:style>
  <w:style w:type="numbering" w:customStyle="1" w:styleId="Style317">
    <w:name w:val="Style317"/>
    <w:uiPriority w:val="99"/>
    <w:rsid w:val="00F934CB"/>
  </w:style>
  <w:style w:type="numbering" w:customStyle="1" w:styleId="Style69">
    <w:name w:val="Style69"/>
    <w:uiPriority w:val="99"/>
    <w:rsid w:val="00F934CB"/>
  </w:style>
  <w:style w:type="numbering" w:customStyle="1" w:styleId="NoList12">
    <w:name w:val="No List12"/>
    <w:next w:val="NoList"/>
    <w:uiPriority w:val="99"/>
    <w:semiHidden/>
    <w:unhideWhenUsed/>
    <w:rsid w:val="006345AD"/>
  </w:style>
  <w:style w:type="numbering" w:customStyle="1" w:styleId="Style116">
    <w:name w:val="Style116"/>
    <w:uiPriority w:val="99"/>
    <w:rsid w:val="006345AD"/>
  </w:style>
  <w:style w:type="numbering" w:customStyle="1" w:styleId="Style213">
    <w:name w:val="Style213"/>
    <w:uiPriority w:val="99"/>
    <w:rsid w:val="006345AD"/>
  </w:style>
  <w:style w:type="numbering" w:customStyle="1" w:styleId="Style710">
    <w:name w:val="Style710"/>
    <w:uiPriority w:val="99"/>
    <w:rsid w:val="006345AD"/>
  </w:style>
  <w:style w:type="numbering" w:customStyle="1" w:styleId="Style318">
    <w:name w:val="Style318"/>
    <w:uiPriority w:val="99"/>
    <w:rsid w:val="006345AD"/>
    <w:pPr>
      <w:numPr>
        <w:numId w:val="11"/>
      </w:numPr>
    </w:pPr>
  </w:style>
  <w:style w:type="numbering" w:customStyle="1" w:styleId="NoList13">
    <w:name w:val="No List13"/>
    <w:next w:val="NoList"/>
    <w:uiPriority w:val="99"/>
    <w:semiHidden/>
    <w:unhideWhenUsed/>
    <w:rsid w:val="00795122"/>
  </w:style>
  <w:style w:type="numbering" w:customStyle="1" w:styleId="Style117">
    <w:name w:val="Style117"/>
    <w:uiPriority w:val="99"/>
    <w:rsid w:val="00795122"/>
  </w:style>
  <w:style w:type="numbering" w:customStyle="1" w:styleId="Style214">
    <w:name w:val="Style214"/>
    <w:uiPriority w:val="99"/>
    <w:rsid w:val="00C44F8D"/>
    <w:pPr>
      <w:numPr>
        <w:numId w:val="1"/>
      </w:numPr>
    </w:pPr>
  </w:style>
  <w:style w:type="numbering" w:customStyle="1" w:styleId="Style118">
    <w:name w:val="Style118"/>
    <w:uiPriority w:val="99"/>
    <w:rsid w:val="00C44F8D"/>
    <w:pPr>
      <w:numPr>
        <w:numId w:val="2"/>
      </w:numPr>
    </w:pPr>
  </w:style>
  <w:style w:type="numbering" w:customStyle="1" w:styleId="Style319">
    <w:name w:val="Style319"/>
    <w:uiPriority w:val="99"/>
    <w:rsid w:val="00C44F8D"/>
    <w:pPr>
      <w:numPr>
        <w:numId w:val="3"/>
      </w:numPr>
    </w:pPr>
  </w:style>
  <w:style w:type="numbering" w:customStyle="1" w:styleId="Style610">
    <w:name w:val="Style610"/>
    <w:uiPriority w:val="99"/>
    <w:rsid w:val="00C44F8D"/>
    <w:pPr>
      <w:numPr>
        <w:numId w:val="5"/>
      </w:numPr>
    </w:pPr>
  </w:style>
  <w:style w:type="numbering" w:customStyle="1" w:styleId="Style215">
    <w:name w:val="Style215"/>
    <w:uiPriority w:val="99"/>
    <w:rsid w:val="00C64A6C"/>
  </w:style>
  <w:style w:type="numbering" w:customStyle="1" w:styleId="Style119">
    <w:name w:val="Style119"/>
    <w:uiPriority w:val="99"/>
    <w:rsid w:val="00C64A6C"/>
  </w:style>
  <w:style w:type="numbering" w:customStyle="1" w:styleId="Style320">
    <w:name w:val="Style320"/>
    <w:uiPriority w:val="99"/>
    <w:rsid w:val="00C64A6C"/>
  </w:style>
  <w:style w:type="numbering" w:customStyle="1" w:styleId="Style611">
    <w:name w:val="Style611"/>
    <w:uiPriority w:val="99"/>
    <w:rsid w:val="00C64A6C"/>
  </w:style>
  <w:style w:type="numbering" w:customStyle="1" w:styleId="NoList14">
    <w:name w:val="No List14"/>
    <w:next w:val="NoList"/>
    <w:uiPriority w:val="99"/>
    <w:semiHidden/>
    <w:unhideWhenUsed/>
    <w:rsid w:val="00CB643B"/>
  </w:style>
  <w:style w:type="numbering" w:customStyle="1" w:styleId="Style120">
    <w:name w:val="Style120"/>
    <w:uiPriority w:val="99"/>
    <w:rsid w:val="00CB643B"/>
  </w:style>
  <w:style w:type="numbering" w:customStyle="1" w:styleId="Style216">
    <w:name w:val="Style216"/>
    <w:uiPriority w:val="99"/>
    <w:rsid w:val="00CB643B"/>
  </w:style>
  <w:style w:type="numbering" w:customStyle="1" w:styleId="Style711">
    <w:name w:val="Style711"/>
    <w:uiPriority w:val="99"/>
    <w:rsid w:val="00CB643B"/>
  </w:style>
  <w:style w:type="numbering" w:customStyle="1" w:styleId="Style321">
    <w:name w:val="Style321"/>
    <w:uiPriority w:val="99"/>
    <w:rsid w:val="00CB643B"/>
  </w:style>
  <w:style w:type="numbering" w:customStyle="1" w:styleId="Style217">
    <w:name w:val="Style217"/>
    <w:uiPriority w:val="99"/>
    <w:rsid w:val="00FB5354"/>
  </w:style>
  <w:style w:type="numbering" w:customStyle="1" w:styleId="Style121">
    <w:name w:val="Style121"/>
    <w:uiPriority w:val="99"/>
    <w:rsid w:val="00FB5354"/>
  </w:style>
  <w:style w:type="numbering" w:customStyle="1" w:styleId="Style322">
    <w:name w:val="Style322"/>
    <w:uiPriority w:val="99"/>
    <w:rsid w:val="00FB5354"/>
  </w:style>
  <w:style w:type="numbering" w:customStyle="1" w:styleId="Style612">
    <w:name w:val="Style612"/>
    <w:uiPriority w:val="99"/>
    <w:rsid w:val="00FB5354"/>
  </w:style>
  <w:style w:type="numbering" w:customStyle="1" w:styleId="NoList15">
    <w:name w:val="No List15"/>
    <w:next w:val="NoList"/>
    <w:uiPriority w:val="99"/>
    <w:semiHidden/>
    <w:unhideWhenUsed/>
    <w:rsid w:val="00713951"/>
  </w:style>
  <w:style w:type="numbering" w:customStyle="1" w:styleId="Style122">
    <w:name w:val="Style122"/>
    <w:uiPriority w:val="99"/>
    <w:rsid w:val="00713951"/>
  </w:style>
  <w:style w:type="numbering" w:customStyle="1" w:styleId="Style218">
    <w:name w:val="Style218"/>
    <w:uiPriority w:val="99"/>
    <w:rsid w:val="00713951"/>
  </w:style>
  <w:style w:type="numbering" w:customStyle="1" w:styleId="Style323">
    <w:name w:val="Style323"/>
    <w:uiPriority w:val="99"/>
    <w:rsid w:val="00713951"/>
  </w:style>
  <w:style w:type="numbering" w:customStyle="1" w:styleId="Style46">
    <w:name w:val="Style46"/>
    <w:uiPriority w:val="99"/>
    <w:rsid w:val="00713951"/>
  </w:style>
  <w:style w:type="numbering" w:customStyle="1" w:styleId="Style56">
    <w:name w:val="Style56"/>
    <w:uiPriority w:val="99"/>
    <w:rsid w:val="00713951"/>
  </w:style>
  <w:style w:type="numbering" w:customStyle="1" w:styleId="Style613">
    <w:name w:val="Style613"/>
    <w:uiPriority w:val="99"/>
    <w:rsid w:val="00713951"/>
  </w:style>
  <w:style w:type="numbering" w:customStyle="1" w:styleId="Style712">
    <w:name w:val="Style712"/>
    <w:uiPriority w:val="99"/>
    <w:rsid w:val="00713951"/>
  </w:style>
  <w:style w:type="numbering" w:customStyle="1" w:styleId="Style86">
    <w:name w:val="Style86"/>
    <w:uiPriority w:val="99"/>
    <w:rsid w:val="00713951"/>
  </w:style>
  <w:style w:type="numbering" w:customStyle="1" w:styleId="Style3110">
    <w:name w:val="Style3110"/>
    <w:uiPriority w:val="99"/>
    <w:rsid w:val="00713951"/>
  </w:style>
  <w:style w:type="numbering" w:customStyle="1" w:styleId="Style146">
    <w:name w:val="Style146"/>
    <w:uiPriority w:val="99"/>
    <w:rsid w:val="00713951"/>
  </w:style>
  <w:style w:type="numbering" w:customStyle="1" w:styleId="Style1424">
    <w:name w:val="Style1424"/>
    <w:uiPriority w:val="99"/>
    <w:rsid w:val="00713951"/>
  </w:style>
  <w:style w:type="numbering" w:customStyle="1" w:styleId="Style14231">
    <w:name w:val="Style14231"/>
    <w:uiPriority w:val="99"/>
    <w:rsid w:val="00713951"/>
  </w:style>
  <w:style w:type="numbering" w:customStyle="1" w:styleId="Style219">
    <w:name w:val="Style219"/>
    <w:uiPriority w:val="99"/>
    <w:rsid w:val="003E5EA7"/>
  </w:style>
  <w:style w:type="numbering" w:customStyle="1" w:styleId="Style123">
    <w:name w:val="Style123"/>
    <w:uiPriority w:val="99"/>
    <w:rsid w:val="003E5EA7"/>
  </w:style>
  <w:style w:type="numbering" w:customStyle="1" w:styleId="Style324">
    <w:name w:val="Style324"/>
    <w:uiPriority w:val="99"/>
    <w:rsid w:val="003E5EA7"/>
  </w:style>
  <w:style w:type="numbering" w:customStyle="1" w:styleId="Style614">
    <w:name w:val="Style614"/>
    <w:uiPriority w:val="99"/>
    <w:rsid w:val="003E5EA7"/>
  </w:style>
  <w:style w:type="numbering" w:customStyle="1" w:styleId="NoList16">
    <w:name w:val="No List16"/>
    <w:next w:val="NoList"/>
    <w:uiPriority w:val="99"/>
    <w:semiHidden/>
    <w:unhideWhenUsed/>
    <w:rsid w:val="003E5EA7"/>
  </w:style>
  <w:style w:type="numbering" w:customStyle="1" w:styleId="Style124">
    <w:name w:val="Style124"/>
    <w:uiPriority w:val="99"/>
    <w:rsid w:val="003E5EA7"/>
  </w:style>
  <w:style w:type="numbering" w:customStyle="1" w:styleId="Style220">
    <w:name w:val="Style220"/>
    <w:uiPriority w:val="99"/>
    <w:rsid w:val="003E5EA7"/>
  </w:style>
  <w:style w:type="numbering" w:customStyle="1" w:styleId="Style325">
    <w:name w:val="Style325"/>
    <w:uiPriority w:val="99"/>
    <w:rsid w:val="003E5EA7"/>
  </w:style>
  <w:style w:type="numbering" w:customStyle="1" w:styleId="Style47">
    <w:name w:val="Style47"/>
    <w:uiPriority w:val="99"/>
    <w:rsid w:val="003E5EA7"/>
  </w:style>
  <w:style w:type="numbering" w:customStyle="1" w:styleId="Style57">
    <w:name w:val="Style57"/>
    <w:uiPriority w:val="99"/>
    <w:rsid w:val="003E5EA7"/>
  </w:style>
  <w:style w:type="numbering" w:customStyle="1" w:styleId="Style615">
    <w:name w:val="Style615"/>
    <w:uiPriority w:val="99"/>
    <w:rsid w:val="003E5EA7"/>
  </w:style>
  <w:style w:type="numbering" w:customStyle="1" w:styleId="Style713">
    <w:name w:val="Style713"/>
    <w:uiPriority w:val="99"/>
    <w:rsid w:val="003E5EA7"/>
  </w:style>
  <w:style w:type="numbering" w:customStyle="1" w:styleId="Style87">
    <w:name w:val="Style87"/>
    <w:uiPriority w:val="99"/>
    <w:rsid w:val="003E5EA7"/>
  </w:style>
  <w:style w:type="numbering" w:customStyle="1" w:styleId="Style3111">
    <w:name w:val="Style3111"/>
    <w:uiPriority w:val="99"/>
    <w:rsid w:val="003E5EA7"/>
  </w:style>
  <w:style w:type="numbering" w:customStyle="1" w:styleId="Style147">
    <w:name w:val="Style147"/>
    <w:uiPriority w:val="99"/>
    <w:rsid w:val="003E5EA7"/>
  </w:style>
  <w:style w:type="numbering" w:customStyle="1" w:styleId="Style1425">
    <w:name w:val="Style1425"/>
    <w:uiPriority w:val="99"/>
    <w:rsid w:val="003E5EA7"/>
  </w:style>
  <w:style w:type="numbering" w:customStyle="1" w:styleId="Style14232">
    <w:name w:val="Style14232"/>
    <w:uiPriority w:val="99"/>
    <w:rsid w:val="003E5EA7"/>
  </w:style>
  <w:style w:type="numbering" w:customStyle="1" w:styleId="Style221">
    <w:name w:val="Style221"/>
    <w:uiPriority w:val="99"/>
    <w:rsid w:val="004A6939"/>
    <w:pPr>
      <w:numPr>
        <w:numId w:val="1"/>
      </w:numPr>
    </w:pPr>
  </w:style>
  <w:style w:type="numbering" w:customStyle="1" w:styleId="Style125">
    <w:name w:val="Style125"/>
    <w:uiPriority w:val="99"/>
    <w:rsid w:val="004A6939"/>
    <w:pPr>
      <w:numPr>
        <w:numId w:val="2"/>
      </w:numPr>
    </w:pPr>
  </w:style>
  <w:style w:type="numbering" w:customStyle="1" w:styleId="Style326">
    <w:name w:val="Style326"/>
    <w:uiPriority w:val="99"/>
    <w:rsid w:val="004A6939"/>
    <w:pPr>
      <w:numPr>
        <w:numId w:val="3"/>
      </w:numPr>
    </w:pPr>
  </w:style>
  <w:style w:type="numbering" w:customStyle="1" w:styleId="Style616">
    <w:name w:val="Style616"/>
    <w:uiPriority w:val="99"/>
    <w:rsid w:val="004A6939"/>
    <w:pPr>
      <w:numPr>
        <w:numId w:val="5"/>
      </w:numPr>
    </w:pPr>
  </w:style>
  <w:style w:type="numbering" w:customStyle="1" w:styleId="NoList17">
    <w:name w:val="No List17"/>
    <w:next w:val="NoList"/>
    <w:uiPriority w:val="99"/>
    <w:semiHidden/>
    <w:unhideWhenUsed/>
    <w:rsid w:val="00736591"/>
  </w:style>
  <w:style w:type="numbering" w:customStyle="1" w:styleId="Style126">
    <w:name w:val="Style126"/>
    <w:uiPriority w:val="99"/>
    <w:rsid w:val="00736591"/>
    <w:pPr>
      <w:numPr>
        <w:numId w:val="1"/>
      </w:numPr>
    </w:pPr>
  </w:style>
  <w:style w:type="numbering" w:customStyle="1" w:styleId="Style222">
    <w:name w:val="Style222"/>
    <w:uiPriority w:val="99"/>
    <w:rsid w:val="00736591"/>
    <w:pPr>
      <w:numPr>
        <w:numId w:val="2"/>
      </w:numPr>
    </w:pPr>
  </w:style>
  <w:style w:type="numbering" w:customStyle="1" w:styleId="Style327">
    <w:name w:val="Style327"/>
    <w:uiPriority w:val="99"/>
    <w:rsid w:val="00736591"/>
    <w:pPr>
      <w:numPr>
        <w:numId w:val="3"/>
      </w:numPr>
    </w:pPr>
  </w:style>
  <w:style w:type="numbering" w:customStyle="1" w:styleId="Style48">
    <w:name w:val="Style48"/>
    <w:uiPriority w:val="99"/>
    <w:rsid w:val="00736591"/>
    <w:pPr>
      <w:numPr>
        <w:numId w:val="4"/>
      </w:numPr>
    </w:pPr>
  </w:style>
  <w:style w:type="numbering" w:customStyle="1" w:styleId="Style58">
    <w:name w:val="Style58"/>
    <w:uiPriority w:val="99"/>
    <w:rsid w:val="00736591"/>
    <w:pPr>
      <w:numPr>
        <w:numId w:val="5"/>
      </w:numPr>
    </w:pPr>
  </w:style>
  <w:style w:type="numbering" w:customStyle="1" w:styleId="Style617">
    <w:name w:val="Style617"/>
    <w:uiPriority w:val="99"/>
    <w:rsid w:val="00736591"/>
    <w:pPr>
      <w:numPr>
        <w:numId w:val="7"/>
      </w:numPr>
    </w:pPr>
  </w:style>
  <w:style w:type="numbering" w:customStyle="1" w:styleId="Style714">
    <w:name w:val="Style714"/>
    <w:uiPriority w:val="99"/>
    <w:rsid w:val="00736591"/>
    <w:pPr>
      <w:numPr>
        <w:numId w:val="8"/>
      </w:numPr>
    </w:pPr>
  </w:style>
  <w:style w:type="numbering" w:customStyle="1" w:styleId="Style88">
    <w:name w:val="Style88"/>
    <w:uiPriority w:val="99"/>
    <w:rsid w:val="00736591"/>
    <w:pPr>
      <w:numPr>
        <w:numId w:val="9"/>
      </w:numPr>
    </w:pPr>
  </w:style>
  <w:style w:type="numbering" w:customStyle="1" w:styleId="Style3112">
    <w:name w:val="Style3112"/>
    <w:uiPriority w:val="99"/>
    <w:rsid w:val="00736591"/>
    <w:pPr>
      <w:numPr>
        <w:numId w:val="12"/>
      </w:numPr>
    </w:pPr>
  </w:style>
  <w:style w:type="numbering" w:customStyle="1" w:styleId="Style148">
    <w:name w:val="Style148"/>
    <w:uiPriority w:val="99"/>
    <w:rsid w:val="00736591"/>
    <w:pPr>
      <w:numPr>
        <w:numId w:val="17"/>
      </w:numPr>
    </w:pPr>
  </w:style>
  <w:style w:type="numbering" w:customStyle="1" w:styleId="Style1426">
    <w:name w:val="Style1426"/>
    <w:uiPriority w:val="99"/>
    <w:rsid w:val="00736591"/>
    <w:pPr>
      <w:numPr>
        <w:numId w:val="19"/>
      </w:numPr>
    </w:pPr>
  </w:style>
  <w:style w:type="numbering" w:customStyle="1" w:styleId="Style14233">
    <w:name w:val="Style14233"/>
    <w:uiPriority w:val="99"/>
    <w:rsid w:val="00736591"/>
    <w:pPr>
      <w:numPr>
        <w:numId w:val="11"/>
      </w:numPr>
    </w:pPr>
  </w:style>
  <w:style w:type="numbering" w:customStyle="1" w:styleId="Style2110">
    <w:name w:val="Style2110"/>
    <w:uiPriority w:val="99"/>
    <w:rsid w:val="00736591"/>
    <w:pPr>
      <w:numPr>
        <w:numId w:val="2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141E6-4454-4837-8266-99D7828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4</cp:revision>
  <cp:lastPrinted>2024-02-23T06:55:00Z</cp:lastPrinted>
  <dcterms:created xsi:type="dcterms:W3CDTF">2020-03-05T04:11:00Z</dcterms:created>
  <dcterms:modified xsi:type="dcterms:W3CDTF">2024-02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